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A3" w:rsidRPr="00520F7D" w:rsidRDefault="00DC042D" w:rsidP="00895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A3" w:rsidRPr="00520F7D">
        <w:rPr>
          <w:rFonts w:ascii="Times New Roman" w:hAnsi="Times New Roman" w:cs="Times New Roman"/>
          <w:b/>
          <w:sz w:val="28"/>
          <w:szCs w:val="28"/>
        </w:rPr>
        <w:t>ОТЧЕТ (на сессии)</w:t>
      </w:r>
    </w:p>
    <w:p w:rsidR="000C5256" w:rsidRDefault="00520F7D" w:rsidP="00312B9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7D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главы и администрации Краснологского сельского поселения Каширского муниципального района </w:t>
      </w:r>
    </w:p>
    <w:p w:rsidR="004278A3" w:rsidRPr="00520F7D" w:rsidRDefault="00520F7D" w:rsidP="00312B9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7D">
        <w:rPr>
          <w:rFonts w:ascii="Times New Roman" w:hAnsi="Times New Roman" w:cs="Times New Roman"/>
          <w:b/>
          <w:sz w:val="28"/>
          <w:szCs w:val="28"/>
        </w:rPr>
        <w:t>Воронежской области за 2021 год</w:t>
      </w: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t xml:space="preserve"> Раздел 1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256" w:rsidRPr="00284A81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278A3" w:rsidRDefault="004278A3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«Об общих принципах организации местного самоуправления в Российской Федерации» от 6 октября 2003 г. № 131-ФЗ, </w:t>
      </w:r>
      <w:r w:rsidR="00E86907">
        <w:rPr>
          <w:rFonts w:ascii="Times New Roman" w:hAnsi="Times New Roman" w:cs="Times New Roman"/>
          <w:sz w:val="28"/>
          <w:szCs w:val="28"/>
        </w:rPr>
        <w:t xml:space="preserve">и </w:t>
      </w:r>
      <w:r w:rsidRPr="00284A81">
        <w:rPr>
          <w:rFonts w:ascii="Times New Roman" w:hAnsi="Times New Roman" w:cs="Times New Roman"/>
          <w:sz w:val="28"/>
          <w:szCs w:val="28"/>
        </w:rPr>
        <w:t xml:space="preserve">Уставом Краснологского сельского поселения </w:t>
      </w:r>
      <w:r w:rsidR="00E86907">
        <w:rPr>
          <w:rFonts w:ascii="Times New Roman" w:hAnsi="Times New Roman" w:cs="Times New Roman"/>
          <w:sz w:val="28"/>
          <w:szCs w:val="28"/>
        </w:rPr>
        <w:t xml:space="preserve">предоставляю ежегодный отчет о результатах своей деятельности и деятельности администрации Краснологского сельского поселения Каширского муниципального района Воронежской области </w:t>
      </w:r>
      <w:r w:rsidR="00896EA9">
        <w:rPr>
          <w:rFonts w:ascii="Times New Roman" w:hAnsi="Times New Roman" w:cs="Times New Roman"/>
          <w:sz w:val="28"/>
          <w:szCs w:val="28"/>
        </w:rPr>
        <w:t xml:space="preserve">за </w:t>
      </w:r>
      <w:r w:rsidR="00896EA9" w:rsidRPr="00284A81">
        <w:rPr>
          <w:rFonts w:ascii="Times New Roman" w:hAnsi="Times New Roman" w:cs="Times New Roman"/>
          <w:sz w:val="28"/>
          <w:szCs w:val="28"/>
        </w:rPr>
        <w:t>2021</w:t>
      </w:r>
      <w:r w:rsidR="00B16C5A">
        <w:rPr>
          <w:rFonts w:ascii="Times New Roman" w:hAnsi="Times New Roman" w:cs="Times New Roman"/>
          <w:sz w:val="28"/>
          <w:szCs w:val="28"/>
        </w:rPr>
        <w:t xml:space="preserve"> год. Проведение отчетных встреч позволяет оценить достигнутые результаты, выслушать Ваши замечания и предложения, выявить существующие проблемы, опре</w:t>
      </w:r>
      <w:r w:rsidR="00896EA9">
        <w:rPr>
          <w:rFonts w:ascii="Times New Roman" w:hAnsi="Times New Roman" w:cs="Times New Roman"/>
          <w:sz w:val="28"/>
          <w:szCs w:val="28"/>
        </w:rPr>
        <w:t xml:space="preserve">делить основные задачи </w:t>
      </w:r>
      <w:r w:rsidR="00B16C5A">
        <w:rPr>
          <w:rFonts w:ascii="Times New Roman" w:hAnsi="Times New Roman" w:cs="Times New Roman"/>
          <w:sz w:val="28"/>
          <w:szCs w:val="28"/>
        </w:rPr>
        <w:t xml:space="preserve">и направления нашей </w:t>
      </w:r>
      <w:r w:rsidR="00E00F5A">
        <w:rPr>
          <w:rFonts w:ascii="Times New Roman" w:hAnsi="Times New Roman" w:cs="Times New Roman"/>
          <w:sz w:val="28"/>
          <w:szCs w:val="28"/>
        </w:rPr>
        <w:t>деятельности на предстоящий год.</w:t>
      </w:r>
    </w:p>
    <w:p w:rsidR="009A6F70" w:rsidRDefault="009A6F70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Краснологского сельского поселения входит один населенный пункт село Красный Лог.</w:t>
      </w:r>
    </w:p>
    <w:p w:rsidR="00A634D3" w:rsidRDefault="00A634D3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ощадь территории 96,49 кв. км. (9649 га.)</w:t>
      </w:r>
    </w:p>
    <w:p w:rsidR="00F4385A" w:rsidRDefault="00E4361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1C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A2C74" w:rsidRPr="00284A81">
        <w:rPr>
          <w:rFonts w:ascii="Times New Roman" w:hAnsi="Times New Roman" w:cs="Times New Roman"/>
          <w:sz w:val="28"/>
          <w:szCs w:val="28"/>
        </w:rPr>
        <w:t>население на конец</w:t>
      </w:r>
      <w:r w:rsidR="00D452BA">
        <w:rPr>
          <w:rFonts w:ascii="Times New Roman" w:hAnsi="Times New Roman" w:cs="Times New Roman"/>
          <w:sz w:val="28"/>
          <w:szCs w:val="28"/>
        </w:rPr>
        <w:t xml:space="preserve"> 2021</w:t>
      </w:r>
      <w:r w:rsidR="004E6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385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43E42" w:rsidRPr="00284A81">
        <w:rPr>
          <w:rFonts w:ascii="Times New Roman" w:hAnsi="Times New Roman" w:cs="Times New Roman"/>
          <w:sz w:val="28"/>
          <w:szCs w:val="28"/>
        </w:rPr>
        <w:t>-</w:t>
      </w:r>
      <w:r w:rsidR="004E606E"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284A81">
        <w:rPr>
          <w:rFonts w:ascii="Times New Roman" w:hAnsi="Times New Roman" w:cs="Times New Roman"/>
          <w:sz w:val="28"/>
          <w:szCs w:val="28"/>
        </w:rPr>
        <w:t>1</w:t>
      </w:r>
      <w:r w:rsidR="00C307EE" w:rsidRPr="00284A81">
        <w:rPr>
          <w:rFonts w:ascii="Times New Roman" w:hAnsi="Times New Roman" w:cs="Times New Roman"/>
          <w:sz w:val="28"/>
          <w:szCs w:val="28"/>
        </w:rPr>
        <w:t>4</w:t>
      </w:r>
      <w:r w:rsidR="00D452BA">
        <w:rPr>
          <w:rFonts w:ascii="Times New Roman" w:hAnsi="Times New Roman" w:cs="Times New Roman"/>
          <w:sz w:val="28"/>
          <w:szCs w:val="28"/>
        </w:rPr>
        <w:t>32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52BA">
        <w:rPr>
          <w:rFonts w:ascii="Times New Roman" w:hAnsi="Times New Roman" w:cs="Times New Roman"/>
          <w:sz w:val="28"/>
          <w:szCs w:val="28"/>
        </w:rPr>
        <w:t>а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. </w:t>
      </w:r>
      <w:r w:rsidR="00F4385A">
        <w:rPr>
          <w:rFonts w:ascii="Times New Roman" w:hAnsi="Times New Roman" w:cs="Times New Roman"/>
          <w:sz w:val="28"/>
          <w:szCs w:val="28"/>
        </w:rPr>
        <w:t xml:space="preserve">Стоит отметить, что в последние годы </w:t>
      </w:r>
      <w:r w:rsidR="00B80015">
        <w:rPr>
          <w:rFonts w:ascii="Times New Roman" w:hAnsi="Times New Roman" w:cs="Times New Roman"/>
          <w:sz w:val="28"/>
          <w:szCs w:val="28"/>
        </w:rPr>
        <w:t xml:space="preserve">в село Красный Лог приехало </w:t>
      </w:r>
      <w:r w:rsidR="009E7294">
        <w:rPr>
          <w:rFonts w:ascii="Times New Roman" w:hAnsi="Times New Roman" w:cs="Times New Roman"/>
          <w:sz w:val="28"/>
          <w:szCs w:val="28"/>
        </w:rPr>
        <w:t>несколько</w:t>
      </w:r>
      <w:r w:rsidR="00B80015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9E7294">
        <w:rPr>
          <w:rFonts w:ascii="Times New Roman" w:hAnsi="Times New Roman" w:cs="Times New Roman"/>
          <w:sz w:val="28"/>
          <w:szCs w:val="28"/>
        </w:rPr>
        <w:t>,</w:t>
      </w:r>
      <w:r w:rsidR="00CA00BF">
        <w:rPr>
          <w:rFonts w:ascii="Times New Roman" w:hAnsi="Times New Roman" w:cs="Times New Roman"/>
          <w:sz w:val="28"/>
          <w:szCs w:val="28"/>
        </w:rPr>
        <w:t xml:space="preserve"> за счет чего численность населения, не смотря на высокую смертность</w:t>
      </w:r>
      <w:r w:rsidR="009A6F70">
        <w:rPr>
          <w:rFonts w:ascii="Times New Roman" w:hAnsi="Times New Roman" w:cs="Times New Roman"/>
          <w:sz w:val="28"/>
          <w:szCs w:val="28"/>
        </w:rPr>
        <w:t>, остается</w:t>
      </w:r>
      <w:r w:rsidR="00CA00BF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9A6F70">
        <w:rPr>
          <w:rFonts w:ascii="Times New Roman" w:hAnsi="Times New Roman" w:cs="Times New Roman"/>
          <w:sz w:val="28"/>
          <w:szCs w:val="28"/>
        </w:rPr>
        <w:t>последних 10-ти лет</w:t>
      </w:r>
      <w:r w:rsidR="00CA00BF">
        <w:rPr>
          <w:rFonts w:ascii="Times New Roman" w:hAnsi="Times New Roman" w:cs="Times New Roman"/>
          <w:sz w:val="28"/>
          <w:szCs w:val="28"/>
        </w:rPr>
        <w:t>.</w:t>
      </w:r>
    </w:p>
    <w:p w:rsidR="000441CA" w:rsidRDefault="000441C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остоянию на 01.01.2021 года</w:t>
      </w:r>
      <w:r w:rsidR="007838EF">
        <w:rPr>
          <w:rFonts w:ascii="Times New Roman" w:hAnsi="Times New Roman" w:cs="Times New Roman"/>
          <w:sz w:val="28"/>
          <w:szCs w:val="28"/>
        </w:rPr>
        <w:t xml:space="preserve"> </w:t>
      </w:r>
      <w:r w:rsidR="00FE0385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7838EF">
        <w:rPr>
          <w:rFonts w:ascii="Times New Roman" w:hAnsi="Times New Roman" w:cs="Times New Roman"/>
          <w:sz w:val="28"/>
          <w:szCs w:val="28"/>
        </w:rPr>
        <w:t>-5 детей, умерло- 45 человек.</w:t>
      </w:r>
    </w:p>
    <w:p w:rsidR="006B3C63" w:rsidRDefault="006B3C6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селения представлена следующим образом: дети до 14 лет- 193</w:t>
      </w:r>
      <w:r w:rsidR="00467CD2">
        <w:rPr>
          <w:rFonts w:ascii="Times New Roman" w:hAnsi="Times New Roman" w:cs="Times New Roman"/>
          <w:sz w:val="28"/>
          <w:szCs w:val="28"/>
        </w:rPr>
        <w:t xml:space="preserve"> чел., трудоспособное население – 826 чел., пенсионеры- 413 чел.</w:t>
      </w:r>
    </w:p>
    <w:p w:rsidR="003B6738" w:rsidRPr="002E53C1" w:rsidRDefault="002E53C1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1">
        <w:rPr>
          <w:rFonts w:ascii="Times New Roman" w:hAnsi="Times New Roman" w:cs="Times New Roman"/>
          <w:sz w:val="28"/>
          <w:szCs w:val="28"/>
        </w:rPr>
        <w:t xml:space="preserve">   </w:t>
      </w:r>
      <w:r w:rsidR="008354EC" w:rsidRPr="002E53C1">
        <w:rPr>
          <w:rFonts w:ascii="Times New Roman" w:hAnsi="Times New Roman" w:cs="Times New Roman"/>
          <w:sz w:val="28"/>
          <w:szCs w:val="28"/>
        </w:rPr>
        <w:t>Средний размер заработной платы в Краснологском сельском поселении по крупным и средним предприятиям составляет</w:t>
      </w:r>
      <w:r w:rsidR="00A634D3" w:rsidRPr="002E53C1">
        <w:rPr>
          <w:rFonts w:ascii="Times New Roman" w:hAnsi="Times New Roman" w:cs="Times New Roman"/>
          <w:sz w:val="28"/>
          <w:szCs w:val="28"/>
        </w:rPr>
        <w:t xml:space="preserve">: ПК (артель) «Золотой колос» </w:t>
      </w:r>
      <w:r w:rsidR="003B6738" w:rsidRPr="002E53C1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A634D3" w:rsidRPr="002E53C1">
        <w:rPr>
          <w:rFonts w:ascii="Times New Roman" w:hAnsi="Times New Roman" w:cs="Times New Roman"/>
          <w:sz w:val="28"/>
          <w:szCs w:val="28"/>
        </w:rPr>
        <w:t>- 32</w:t>
      </w:r>
      <w:r w:rsidR="003B6738" w:rsidRPr="002E53C1">
        <w:rPr>
          <w:rFonts w:ascii="Times New Roman" w:hAnsi="Times New Roman" w:cs="Times New Roman"/>
          <w:sz w:val="28"/>
          <w:szCs w:val="28"/>
        </w:rPr>
        <w:t> </w:t>
      </w:r>
      <w:r w:rsidR="00A634D3" w:rsidRPr="002E53C1">
        <w:rPr>
          <w:rFonts w:ascii="Times New Roman" w:hAnsi="Times New Roman" w:cs="Times New Roman"/>
          <w:sz w:val="28"/>
          <w:szCs w:val="28"/>
        </w:rPr>
        <w:t>108</w:t>
      </w:r>
      <w:r w:rsidR="003B6738" w:rsidRPr="002E53C1">
        <w:rPr>
          <w:rFonts w:ascii="Times New Roman" w:hAnsi="Times New Roman" w:cs="Times New Roman"/>
          <w:sz w:val="28"/>
          <w:szCs w:val="28"/>
        </w:rPr>
        <w:t xml:space="preserve"> руб. (51 чел. работающих); Для сравнения 2020 год – 28 465 руб. (52 чел. работающих). Рост заработной платы к уровню 2021 года состави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6738" w:rsidRPr="002E53C1">
        <w:rPr>
          <w:rFonts w:ascii="Times New Roman" w:hAnsi="Times New Roman" w:cs="Times New Roman"/>
          <w:sz w:val="28"/>
          <w:szCs w:val="28"/>
        </w:rPr>
        <w:t xml:space="preserve"> </w:t>
      </w:r>
      <w:r w:rsidRPr="002E53C1">
        <w:rPr>
          <w:rFonts w:ascii="Times New Roman" w:hAnsi="Times New Roman" w:cs="Times New Roman"/>
          <w:sz w:val="28"/>
          <w:szCs w:val="28"/>
        </w:rPr>
        <w:t>12,5 %.</w:t>
      </w:r>
    </w:p>
    <w:p w:rsidR="004278A3" w:rsidRDefault="003B6738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FE0385">
        <w:rPr>
          <w:rFonts w:ascii="Times New Roman" w:hAnsi="Times New Roman" w:cs="Times New Roman"/>
          <w:sz w:val="28"/>
          <w:szCs w:val="28"/>
        </w:rPr>
        <w:t xml:space="preserve"> </w:t>
      </w:r>
      <w:r w:rsidR="000441CA" w:rsidRPr="003819AD"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   На территории поселения действуют: 18 КФХ, ПК (артель) «Золотой колос», торговую деятельность осуществляют 4 ИП (Зорин Н.А., Барабанова А.В., Белозеров П.В., Анучин </w:t>
      </w:r>
      <w:r w:rsidR="008F2D3E" w:rsidRPr="003819AD">
        <w:rPr>
          <w:rFonts w:ascii="Times New Roman" w:hAnsi="Times New Roman" w:cs="Times New Roman"/>
          <w:sz w:val="28"/>
          <w:szCs w:val="28"/>
        </w:rPr>
        <w:t>С.А.) работает школа, где в 2021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году обучается</w:t>
      </w:r>
      <w:r w:rsidR="00E4361C" w:rsidRPr="003819AD">
        <w:rPr>
          <w:rFonts w:ascii="Times New Roman" w:hAnsi="Times New Roman" w:cs="Times New Roman"/>
          <w:sz w:val="28"/>
          <w:szCs w:val="28"/>
        </w:rPr>
        <w:t xml:space="preserve"> -</w:t>
      </w:r>
      <w:r w:rsidR="00C91679" w:rsidRPr="003819AD">
        <w:rPr>
          <w:rFonts w:ascii="Times New Roman" w:hAnsi="Times New Roman" w:cs="Times New Roman"/>
          <w:sz w:val="28"/>
          <w:szCs w:val="28"/>
        </w:rPr>
        <w:t xml:space="preserve"> 90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уч-ся, садик –</w:t>
      </w:r>
      <w:r w:rsidR="00C91679" w:rsidRPr="003819AD">
        <w:rPr>
          <w:rFonts w:ascii="Times New Roman" w:hAnsi="Times New Roman" w:cs="Times New Roman"/>
          <w:sz w:val="28"/>
          <w:szCs w:val="28"/>
        </w:rPr>
        <w:t xml:space="preserve"> 43 </w:t>
      </w:r>
      <w:r w:rsidR="00DC3D2A" w:rsidRPr="003819AD">
        <w:rPr>
          <w:rFonts w:ascii="Times New Roman" w:hAnsi="Times New Roman" w:cs="Times New Roman"/>
          <w:sz w:val="28"/>
          <w:szCs w:val="28"/>
        </w:rPr>
        <w:t>детей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, клуб, </w:t>
      </w:r>
      <w:r w:rsidR="006920DF" w:rsidRPr="003819AD">
        <w:rPr>
          <w:rFonts w:ascii="Times New Roman" w:hAnsi="Times New Roman" w:cs="Times New Roman"/>
          <w:sz w:val="28"/>
          <w:szCs w:val="28"/>
        </w:rPr>
        <w:t xml:space="preserve">отделение почтовой связи, </w:t>
      </w:r>
      <w:r w:rsidR="004278A3" w:rsidRPr="003819AD">
        <w:rPr>
          <w:rFonts w:ascii="Times New Roman" w:hAnsi="Times New Roman" w:cs="Times New Roman"/>
          <w:sz w:val="28"/>
          <w:szCs w:val="28"/>
        </w:rPr>
        <w:t>биб</w:t>
      </w:r>
      <w:r w:rsidR="000A0843" w:rsidRPr="003819AD">
        <w:rPr>
          <w:rFonts w:ascii="Times New Roman" w:hAnsi="Times New Roman" w:cs="Times New Roman"/>
          <w:sz w:val="28"/>
          <w:szCs w:val="28"/>
        </w:rPr>
        <w:t>лиотека, функционирует врачебная амбулатория во главе с врачом общей практики</w:t>
      </w:r>
      <w:r w:rsidR="00C65180" w:rsidRPr="003819AD">
        <w:rPr>
          <w:rFonts w:ascii="Times New Roman" w:hAnsi="Times New Roman" w:cs="Times New Roman"/>
          <w:sz w:val="28"/>
          <w:szCs w:val="28"/>
        </w:rPr>
        <w:t>, работает Храм</w:t>
      </w:r>
      <w:r w:rsidR="000A0843" w:rsidRPr="003819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920DF" w:rsidRPr="00262D7C" w:rsidRDefault="006920DF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lastRenderedPageBreak/>
        <w:t>Раздел 2. Жилищно-коммунальное хозяйство и дорожная деятельность.</w:t>
      </w:r>
    </w:p>
    <w:p w:rsidR="006920DF" w:rsidRDefault="006920D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янию на 1 января 2022 года на балансе администрации состоят следующие объекты инженерной инфраструктуры:</w:t>
      </w:r>
    </w:p>
    <w:p w:rsidR="00384143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проводные сети – </w:t>
      </w:r>
      <w:r w:rsidR="00E75399">
        <w:rPr>
          <w:rFonts w:ascii="Times New Roman" w:hAnsi="Times New Roman" w:cs="Times New Roman"/>
          <w:sz w:val="28"/>
          <w:szCs w:val="28"/>
        </w:rPr>
        <w:t>2,5 км</w:t>
      </w:r>
    </w:p>
    <w:p w:rsidR="006920DF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водонапорных башни,</w:t>
      </w:r>
    </w:p>
    <w:p w:rsidR="00384143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EC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артезианские </w:t>
      </w:r>
      <w:r w:rsidR="00B86EC3">
        <w:rPr>
          <w:rFonts w:ascii="Times New Roman" w:hAnsi="Times New Roman" w:cs="Times New Roman"/>
          <w:sz w:val="28"/>
          <w:szCs w:val="28"/>
        </w:rPr>
        <w:t>скваж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6EC3" w:rsidRDefault="00B86EC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ти уличного освещения – </w:t>
      </w:r>
      <w:r w:rsidR="00E75399">
        <w:rPr>
          <w:rFonts w:ascii="Times New Roman" w:hAnsi="Times New Roman" w:cs="Times New Roman"/>
          <w:sz w:val="28"/>
          <w:szCs w:val="28"/>
        </w:rPr>
        <w:t>226 светильников</w:t>
      </w:r>
    </w:p>
    <w:p w:rsidR="00142222" w:rsidRDefault="00142222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сельского поселения является содержание дорог местного значения.</w:t>
      </w:r>
    </w:p>
    <w:p w:rsidR="00B86EC3" w:rsidRDefault="00B86EC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ённость автомобильных дорог составляет – 18, 095 км. </w:t>
      </w:r>
      <w:r w:rsidR="009C40CC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с твердым покрытием </w:t>
      </w:r>
      <w:r w:rsidR="0019571A">
        <w:rPr>
          <w:rFonts w:ascii="Times New Roman" w:hAnsi="Times New Roman" w:cs="Times New Roman"/>
          <w:sz w:val="28"/>
          <w:szCs w:val="28"/>
        </w:rPr>
        <w:t xml:space="preserve">– 9,389 </w:t>
      </w:r>
      <w:proofErr w:type="gramStart"/>
      <w:r w:rsidR="0019571A">
        <w:rPr>
          <w:rFonts w:ascii="Times New Roman" w:hAnsi="Times New Roman" w:cs="Times New Roman"/>
          <w:sz w:val="28"/>
          <w:szCs w:val="28"/>
        </w:rPr>
        <w:t>к</w:t>
      </w:r>
      <w:r w:rsidR="009C40CC">
        <w:rPr>
          <w:rFonts w:ascii="Times New Roman" w:hAnsi="Times New Roman" w:cs="Times New Roman"/>
          <w:sz w:val="28"/>
          <w:szCs w:val="28"/>
        </w:rPr>
        <w:t>м.;</w:t>
      </w:r>
      <w:proofErr w:type="gramEnd"/>
    </w:p>
    <w:p w:rsidR="008C7353" w:rsidRDefault="008C7353" w:rsidP="008C7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с усовершенствующим покрытием (щебеночное) – 8,161 км.</w:t>
      </w:r>
    </w:p>
    <w:p w:rsidR="008C7353" w:rsidRDefault="008C7353" w:rsidP="008C7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грунтовых дорог по улицам села – 0,454 км.</w:t>
      </w:r>
    </w:p>
    <w:p w:rsidR="008C7353" w:rsidRDefault="008C735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За отчетный период администрацией поселения проведены д</w:t>
      </w:r>
      <w:r w:rsidR="005409E7" w:rsidRPr="005409E7">
        <w:rPr>
          <w:rFonts w:ascii="Times New Roman" w:hAnsi="Times New Roman" w:cs="Times New Roman"/>
          <w:sz w:val="28"/>
          <w:szCs w:val="28"/>
        </w:rPr>
        <w:t xml:space="preserve">орожные работы в общей сумме около 11 млн. </w:t>
      </w:r>
      <w:r w:rsidR="009A4520" w:rsidRPr="005409E7">
        <w:rPr>
          <w:rFonts w:ascii="Times New Roman" w:hAnsi="Times New Roman" w:cs="Times New Roman"/>
          <w:sz w:val="28"/>
          <w:szCs w:val="28"/>
        </w:rPr>
        <w:t>руб.</w:t>
      </w:r>
    </w:p>
    <w:p w:rsidR="008C7353" w:rsidRDefault="008C735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автомобильных дорог</w:t>
      </w:r>
      <w:r w:rsidR="009A4520">
        <w:rPr>
          <w:rFonts w:ascii="Times New Roman" w:hAnsi="Times New Roman" w:cs="Times New Roman"/>
          <w:sz w:val="28"/>
          <w:szCs w:val="28"/>
        </w:rPr>
        <w:t xml:space="preserve"> по следующим улицам:</w:t>
      </w:r>
    </w:p>
    <w:p w:rsidR="0019571A" w:rsidRDefault="0019571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о асфальтовое покрытие </w:t>
      </w:r>
      <w:r w:rsidR="009C40CC">
        <w:rPr>
          <w:rFonts w:ascii="Times New Roman" w:hAnsi="Times New Roman" w:cs="Times New Roman"/>
          <w:sz w:val="28"/>
          <w:szCs w:val="28"/>
        </w:rPr>
        <w:t>по ул Гагарина -1300 м.;</w:t>
      </w:r>
    </w:p>
    <w:p w:rsidR="0019571A" w:rsidRDefault="00142222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а дорога по улице Северная – 900 м, переезд с ул. </w:t>
      </w:r>
      <w:r w:rsidR="009C40CC">
        <w:rPr>
          <w:rFonts w:ascii="Times New Roman" w:hAnsi="Times New Roman" w:cs="Times New Roman"/>
          <w:sz w:val="28"/>
          <w:szCs w:val="28"/>
        </w:rPr>
        <w:t>Советская на ул. М</w:t>
      </w:r>
      <w:r>
        <w:rPr>
          <w:rFonts w:ascii="Times New Roman" w:hAnsi="Times New Roman" w:cs="Times New Roman"/>
          <w:sz w:val="28"/>
          <w:szCs w:val="28"/>
        </w:rPr>
        <w:t>ира – 446 м.</w:t>
      </w:r>
      <w:r w:rsidR="009C40CC">
        <w:rPr>
          <w:rFonts w:ascii="Times New Roman" w:hAnsi="Times New Roman" w:cs="Times New Roman"/>
          <w:sz w:val="28"/>
          <w:szCs w:val="28"/>
        </w:rPr>
        <w:t>;</w:t>
      </w:r>
    </w:p>
    <w:p w:rsidR="009A4520" w:rsidRDefault="009A4520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емонт дорог потрачено </w:t>
      </w:r>
      <w:r w:rsidR="002E53C1">
        <w:rPr>
          <w:rFonts w:ascii="Times New Roman" w:hAnsi="Times New Roman" w:cs="Times New Roman"/>
          <w:sz w:val="28"/>
          <w:szCs w:val="28"/>
        </w:rPr>
        <w:t xml:space="preserve">около - </w:t>
      </w:r>
      <w:r w:rsidR="005409E7">
        <w:rPr>
          <w:rFonts w:ascii="Times New Roman" w:hAnsi="Times New Roman" w:cs="Times New Roman"/>
          <w:sz w:val="28"/>
          <w:szCs w:val="28"/>
        </w:rPr>
        <w:t>11 0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C7353" w:rsidRDefault="0091300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520">
        <w:rPr>
          <w:rFonts w:ascii="Times New Roman" w:hAnsi="Times New Roman" w:cs="Times New Roman"/>
          <w:sz w:val="28"/>
          <w:szCs w:val="28"/>
        </w:rPr>
        <w:t>Проведен ремонт и устройство н</w:t>
      </w:r>
      <w:r w:rsidR="00DB5098">
        <w:rPr>
          <w:rFonts w:ascii="Times New Roman" w:hAnsi="Times New Roman" w:cs="Times New Roman"/>
          <w:sz w:val="28"/>
          <w:szCs w:val="28"/>
        </w:rPr>
        <w:t xml:space="preserve">овых линий уличного освещения около 5 </w:t>
      </w:r>
      <w:r w:rsidR="00A4412A">
        <w:rPr>
          <w:rFonts w:ascii="Times New Roman" w:hAnsi="Times New Roman" w:cs="Times New Roman"/>
          <w:sz w:val="28"/>
          <w:szCs w:val="28"/>
        </w:rPr>
        <w:t xml:space="preserve">тыс. руб. На оплату уличного освещения израсходовано </w:t>
      </w:r>
      <w:r w:rsidR="00DB5098">
        <w:rPr>
          <w:rFonts w:ascii="Times New Roman" w:hAnsi="Times New Roman" w:cs="Times New Roman"/>
          <w:sz w:val="28"/>
          <w:szCs w:val="28"/>
        </w:rPr>
        <w:t>–</w:t>
      </w:r>
      <w:r w:rsid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DB5098">
        <w:rPr>
          <w:rFonts w:ascii="Times New Roman" w:hAnsi="Times New Roman" w:cs="Times New Roman"/>
          <w:sz w:val="28"/>
          <w:szCs w:val="28"/>
        </w:rPr>
        <w:t xml:space="preserve">более 200 </w:t>
      </w:r>
      <w:r w:rsidR="00A4412A">
        <w:rPr>
          <w:rFonts w:ascii="Times New Roman" w:hAnsi="Times New Roman" w:cs="Times New Roman"/>
          <w:sz w:val="28"/>
          <w:szCs w:val="28"/>
        </w:rPr>
        <w:t>тыс. руб.</w:t>
      </w:r>
    </w:p>
    <w:p w:rsidR="00A4412A" w:rsidRDefault="00A4412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зведена установка ограждения детской игровой площадки по ул. </w:t>
      </w:r>
      <w:r w:rsidR="001A7D76">
        <w:rPr>
          <w:rFonts w:ascii="Times New Roman" w:hAnsi="Times New Roman" w:cs="Times New Roman"/>
          <w:sz w:val="28"/>
          <w:szCs w:val="28"/>
        </w:rPr>
        <w:t>Гагарина,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350948">
        <w:rPr>
          <w:rFonts w:ascii="Times New Roman" w:hAnsi="Times New Roman" w:cs="Times New Roman"/>
          <w:sz w:val="28"/>
          <w:szCs w:val="28"/>
        </w:rPr>
        <w:t xml:space="preserve"> на что было затрачено </w:t>
      </w:r>
      <w:r w:rsidR="005409E7">
        <w:rPr>
          <w:rFonts w:ascii="Times New Roman" w:hAnsi="Times New Roman" w:cs="Times New Roman"/>
          <w:sz w:val="28"/>
          <w:szCs w:val="28"/>
        </w:rPr>
        <w:t xml:space="preserve">– 180 </w:t>
      </w:r>
      <w:r w:rsidR="00350948">
        <w:rPr>
          <w:rFonts w:ascii="Times New Roman" w:hAnsi="Times New Roman" w:cs="Times New Roman"/>
          <w:sz w:val="28"/>
          <w:szCs w:val="28"/>
        </w:rPr>
        <w:t>тыс. руб.</w:t>
      </w:r>
    </w:p>
    <w:p w:rsidR="00350948" w:rsidRDefault="00350948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территории сельского поселения</w:t>
      </w:r>
      <w:r w:rsidR="00A35384">
        <w:rPr>
          <w:rFonts w:ascii="Times New Roman" w:hAnsi="Times New Roman" w:cs="Times New Roman"/>
          <w:sz w:val="28"/>
          <w:szCs w:val="28"/>
        </w:rPr>
        <w:t xml:space="preserve"> затрачено </w:t>
      </w:r>
      <w:r w:rsidR="002E53C1">
        <w:rPr>
          <w:rFonts w:ascii="Times New Roman" w:hAnsi="Times New Roman" w:cs="Times New Roman"/>
          <w:sz w:val="28"/>
          <w:szCs w:val="28"/>
        </w:rPr>
        <w:t xml:space="preserve">– 607,6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50948" w:rsidRDefault="003819AD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истку дорог от снега затрачено</w:t>
      </w:r>
      <w:r w:rsidR="005409E7">
        <w:rPr>
          <w:rFonts w:ascii="Times New Roman" w:hAnsi="Times New Roman" w:cs="Times New Roman"/>
          <w:sz w:val="28"/>
          <w:szCs w:val="28"/>
        </w:rPr>
        <w:t xml:space="preserve"> более 100 </w:t>
      </w:r>
      <w:r w:rsidR="00350948">
        <w:rPr>
          <w:rFonts w:ascii="Times New Roman" w:hAnsi="Times New Roman" w:cs="Times New Roman"/>
          <w:sz w:val="28"/>
          <w:szCs w:val="28"/>
        </w:rPr>
        <w:t>тыс. руб</w:t>
      </w:r>
      <w:r w:rsidR="00A35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A35384" w:rsidRDefault="00A35384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Также на балансе администрации Краснологского сельского поселения находится социальный объект Краснологский Дом культуры. На содержание данного объекта в 2021 году израсходовано </w:t>
      </w:r>
      <w:r w:rsidR="003819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AD">
        <w:rPr>
          <w:rFonts w:ascii="Times New Roman" w:hAnsi="Times New Roman" w:cs="Times New Roman"/>
          <w:sz w:val="28"/>
          <w:szCs w:val="28"/>
        </w:rPr>
        <w:t xml:space="preserve">1908,9 </w:t>
      </w:r>
      <w:r>
        <w:rPr>
          <w:rFonts w:ascii="Times New Roman" w:hAnsi="Times New Roman" w:cs="Times New Roman"/>
          <w:sz w:val="28"/>
          <w:szCs w:val="28"/>
        </w:rPr>
        <w:t>тыс. руб. в том числе на</w:t>
      </w:r>
      <w:r w:rsidR="00320936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3819AD">
        <w:rPr>
          <w:rFonts w:ascii="Times New Roman" w:hAnsi="Times New Roman" w:cs="Times New Roman"/>
          <w:sz w:val="28"/>
          <w:szCs w:val="28"/>
        </w:rPr>
        <w:t xml:space="preserve"> 142,8 </w:t>
      </w:r>
      <w:r w:rsidR="0032093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,</w:t>
      </w:r>
      <w:r w:rsidR="00846D2F">
        <w:rPr>
          <w:rFonts w:ascii="Times New Roman" w:hAnsi="Times New Roman" w:cs="Times New Roman"/>
          <w:sz w:val="28"/>
          <w:szCs w:val="28"/>
        </w:rPr>
        <w:t xml:space="preserve"> затраты на содержание и приобретение имущества</w:t>
      </w:r>
      <w:r w:rsidR="00320936">
        <w:rPr>
          <w:rFonts w:ascii="Times New Roman" w:hAnsi="Times New Roman" w:cs="Times New Roman"/>
          <w:sz w:val="28"/>
          <w:szCs w:val="28"/>
        </w:rPr>
        <w:t xml:space="preserve"> </w:t>
      </w:r>
      <w:r w:rsidR="003819AD">
        <w:rPr>
          <w:rFonts w:ascii="Times New Roman" w:hAnsi="Times New Roman" w:cs="Times New Roman"/>
          <w:sz w:val="28"/>
          <w:szCs w:val="28"/>
        </w:rPr>
        <w:t>–</w:t>
      </w:r>
      <w:r w:rsidR="00846D2F">
        <w:rPr>
          <w:rFonts w:ascii="Times New Roman" w:hAnsi="Times New Roman" w:cs="Times New Roman"/>
          <w:sz w:val="28"/>
          <w:szCs w:val="28"/>
        </w:rPr>
        <w:t xml:space="preserve"> </w:t>
      </w:r>
      <w:r w:rsidR="003819AD">
        <w:rPr>
          <w:rFonts w:ascii="Times New Roman" w:hAnsi="Times New Roman" w:cs="Times New Roman"/>
          <w:sz w:val="28"/>
          <w:szCs w:val="28"/>
        </w:rPr>
        <w:t xml:space="preserve">64,5 </w:t>
      </w:r>
      <w:r w:rsidR="00846D2F">
        <w:rPr>
          <w:rFonts w:ascii="Times New Roman" w:hAnsi="Times New Roman" w:cs="Times New Roman"/>
          <w:sz w:val="28"/>
          <w:szCs w:val="28"/>
        </w:rPr>
        <w:t xml:space="preserve">тыс. руб., проведение культмассовых мероприятий </w:t>
      </w:r>
      <w:r w:rsidR="00DB5098">
        <w:rPr>
          <w:rFonts w:ascii="Times New Roman" w:hAnsi="Times New Roman" w:cs="Times New Roman"/>
          <w:sz w:val="28"/>
          <w:szCs w:val="28"/>
        </w:rPr>
        <w:t>–</w:t>
      </w:r>
      <w:r w:rsidR="00846D2F">
        <w:rPr>
          <w:rFonts w:ascii="Times New Roman" w:hAnsi="Times New Roman" w:cs="Times New Roman"/>
          <w:sz w:val="28"/>
          <w:szCs w:val="28"/>
        </w:rPr>
        <w:t xml:space="preserve"> </w:t>
      </w:r>
      <w:r w:rsidR="00DB5098">
        <w:rPr>
          <w:rFonts w:ascii="Times New Roman" w:hAnsi="Times New Roman" w:cs="Times New Roman"/>
          <w:sz w:val="28"/>
          <w:szCs w:val="28"/>
        </w:rPr>
        <w:t xml:space="preserve">0 </w:t>
      </w:r>
      <w:r w:rsidR="00846D2F">
        <w:rPr>
          <w:rFonts w:ascii="Times New Roman" w:hAnsi="Times New Roman" w:cs="Times New Roman"/>
          <w:sz w:val="28"/>
          <w:szCs w:val="28"/>
        </w:rPr>
        <w:t>руб.</w:t>
      </w:r>
    </w:p>
    <w:p w:rsidR="00F92E72" w:rsidRPr="00F92E72" w:rsidRDefault="00F92E72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F28">
        <w:rPr>
          <w:rFonts w:ascii="Times New Roman" w:hAnsi="Times New Roman" w:cs="Times New Roman"/>
          <w:sz w:val="28"/>
          <w:szCs w:val="28"/>
        </w:rPr>
        <w:t xml:space="preserve">  В 2021 году разработана с</w:t>
      </w:r>
      <w:r w:rsidRPr="00F92E72">
        <w:rPr>
          <w:rFonts w:ascii="Times New Roman" w:hAnsi="Times New Roman" w:cs="Times New Roman"/>
          <w:sz w:val="28"/>
          <w:szCs w:val="28"/>
        </w:rPr>
        <w:t xml:space="preserve">хема сбора и вывоза </w:t>
      </w:r>
      <w:r w:rsidR="00D81F28">
        <w:rPr>
          <w:rFonts w:ascii="Times New Roman" w:hAnsi="Times New Roman" w:cs="Times New Roman"/>
          <w:sz w:val="28"/>
          <w:szCs w:val="28"/>
        </w:rPr>
        <w:t>ТКО</w:t>
      </w:r>
      <w:r w:rsidRPr="00F92E72">
        <w:rPr>
          <w:rFonts w:ascii="Times New Roman" w:hAnsi="Times New Roman" w:cs="Times New Roman"/>
          <w:sz w:val="28"/>
          <w:szCs w:val="28"/>
        </w:rPr>
        <w:t xml:space="preserve">, определены -37 контейнерных площадок и необходимое количество контейнеров – 88 + 2 контейнера объемом 8 м. куб. на кладбищах. </w:t>
      </w:r>
    </w:p>
    <w:p w:rsidR="00F92E72" w:rsidRPr="00F92E72" w:rsidRDefault="00F92E72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E72">
        <w:rPr>
          <w:rFonts w:ascii="Times New Roman" w:hAnsi="Times New Roman" w:cs="Times New Roman"/>
          <w:sz w:val="28"/>
          <w:szCs w:val="28"/>
        </w:rPr>
        <w:t xml:space="preserve">     Списки проживающих в домовладениях и юридических лиц предоставлены в администрацию района для последующей передаче региональному оператору.</w:t>
      </w:r>
    </w:p>
    <w:p w:rsidR="002E53C1" w:rsidRDefault="00F92E72" w:rsidP="002E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E72">
        <w:rPr>
          <w:rFonts w:ascii="Times New Roman" w:hAnsi="Times New Roman" w:cs="Times New Roman"/>
          <w:sz w:val="28"/>
          <w:szCs w:val="28"/>
        </w:rPr>
        <w:t xml:space="preserve">      Решается вопрос по приобретению контейнеров и обустройству площадок.</w:t>
      </w:r>
    </w:p>
    <w:p w:rsidR="002E53C1" w:rsidRDefault="002E53C1" w:rsidP="002E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D2F" w:rsidRPr="00F92E72" w:rsidRDefault="00846D2F" w:rsidP="002E5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72">
        <w:rPr>
          <w:rFonts w:ascii="Times New Roman" w:hAnsi="Times New Roman" w:cs="Times New Roman"/>
          <w:b/>
          <w:sz w:val="28"/>
          <w:szCs w:val="28"/>
        </w:rPr>
        <w:t>Раздел 3. АПК, вопросы землепользования.</w:t>
      </w:r>
    </w:p>
    <w:p w:rsidR="00D30136" w:rsidRDefault="002420F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B56"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ют свою деятельность – 18 КФХ, основным видом деятельности которых является выращивание зерновых и </w:t>
      </w:r>
      <w:r>
        <w:rPr>
          <w:rFonts w:ascii="Times New Roman" w:hAnsi="Times New Roman" w:cs="Times New Roman"/>
          <w:sz w:val="28"/>
          <w:szCs w:val="28"/>
        </w:rPr>
        <w:t>масличные</w:t>
      </w:r>
      <w:r w:rsidR="00D30136">
        <w:rPr>
          <w:rFonts w:ascii="Times New Roman" w:hAnsi="Times New Roman" w:cs="Times New Roman"/>
          <w:sz w:val="28"/>
          <w:szCs w:val="28"/>
        </w:rPr>
        <w:t xml:space="preserve"> и бобовые</w:t>
      </w:r>
      <w:r w:rsidR="00C25B56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420F9" w:rsidRDefault="00D3013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20F9">
        <w:rPr>
          <w:rFonts w:ascii="Times New Roman" w:hAnsi="Times New Roman" w:cs="Times New Roman"/>
          <w:sz w:val="28"/>
          <w:szCs w:val="28"/>
        </w:rPr>
        <w:t xml:space="preserve"> Также на территории </w:t>
      </w:r>
      <w:r w:rsidR="00320936">
        <w:rPr>
          <w:rFonts w:ascii="Times New Roman" w:hAnsi="Times New Roman" w:cs="Times New Roman"/>
          <w:sz w:val="28"/>
          <w:szCs w:val="28"/>
        </w:rPr>
        <w:t>поселения осуществляет</w:t>
      </w:r>
      <w:r w:rsidR="002420F9">
        <w:rPr>
          <w:rFonts w:ascii="Times New Roman" w:hAnsi="Times New Roman" w:cs="Times New Roman"/>
          <w:sz w:val="28"/>
          <w:szCs w:val="28"/>
        </w:rPr>
        <w:t xml:space="preserve"> сов</w:t>
      </w:r>
      <w:r w:rsidR="00320936">
        <w:rPr>
          <w:rFonts w:ascii="Times New Roman" w:hAnsi="Times New Roman" w:cs="Times New Roman"/>
          <w:sz w:val="28"/>
          <w:szCs w:val="28"/>
        </w:rPr>
        <w:t>о</w:t>
      </w:r>
      <w:r w:rsidR="002420F9">
        <w:rPr>
          <w:rFonts w:ascii="Times New Roman" w:hAnsi="Times New Roman" w:cs="Times New Roman"/>
          <w:sz w:val="28"/>
          <w:szCs w:val="28"/>
        </w:rPr>
        <w:t>ю деятельность ПК (артель) «Золотой колос»</w:t>
      </w:r>
      <w:r w:rsidR="00320936">
        <w:rPr>
          <w:rFonts w:ascii="Times New Roman" w:hAnsi="Times New Roman" w:cs="Times New Roman"/>
          <w:sz w:val="28"/>
          <w:szCs w:val="28"/>
        </w:rPr>
        <w:t>, вид деятельности которого животноводство и растениеводство.</w:t>
      </w:r>
    </w:p>
    <w:p w:rsidR="00D30136" w:rsidRDefault="00D30136" w:rsidP="00D30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обрабатываемой пашни – 7213 га.</w:t>
      </w:r>
    </w:p>
    <w:p w:rsidR="00ED764C" w:rsidRPr="00ED764C" w:rsidRDefault="002E53C1" w:rsidP="00ED76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64C">
        <w:rPr>
          <w:rFonts w:ascii="Times New Roman" w:hAnsi="Times New Roman" w:cs="Times New Roman"/>
          <w:b/>
          <w:sz w:val="28"/>
          <w:szCs w:val="28"/>
        </w:rPr>
        <w:t xml:space="preserve">Урожайность по </w:t>
      </w:r>
      <w:r w:rsidR="00412541" w:rsidRPr="00ED764C">
        <w:rPr>
          <w:rFonts w:ascii="Times New Roman" w:hAnsi="Times New Roman" w:cs="Times New Roman"/>
          <w:b/>
          <w:sz w:val="28"/>
          <w:szCs w:val="28"/>
        </w:rPr>
        <w:t>ПК (</w:t>
      </w:r>
      <w:proofErr w:type="gramStart"/>
      <w:r w:rsidR="00412541" w:rsidRPr="00ED764C">
        <w:rPr>
          <w:rFonts w:ascii="Times New Roman" w:hAnsi="Times New Roman" w:cs="Times New Roman"/>
          <w:b/>
          <w:sz w:val="28"/>
          <w:szCs w:val="28"/>
        </w:rPr>
        <w:t xml:space="preserve">артель) </w:t>
      </w:r>
      <w:r w:rsidR="0049051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ED7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2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764C">
        <w:rPr>
          <w:rFonts w:ascii="Times New Roman" w:hAnsi="Times New Roman" w:cs="Times New Roman"/>
          <w:b/>
          <w:sz w:val="28"/>
          <w:szCs w:val="28"/>
        </w:rPr>
        <w:t>по КФХ</w:t>
      </w:r>
      <w:r w:rsidR="00F4720A">
        <w:rPr>
          <w:rFonts w:ascii="Times New Roman" w:hAnsi="Times New Roman" w:cs="Times New Roman"/>
          <w:b/>
          <w:sz w:val="28"/>
          <w:szCs w:val="28"/>
        </w:rPr>
        <w:t>:</w:t>
      </w:r>
      <w:r w:rsidR="0049051A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о району</w:t>
      </w:r>
      <w:r w:rsidR="00F4720A">
        <w:rPr>
          <w:rFonts w:ascii="Times New Roman" w:hAnsi="Times New Roman" w:cs="Times New Roman"/>
          <w:b/>
          <w:sz w:val="28"/>
          <w:szCs w:val="28"/>
        </w:rPr>
        <w:t>:</w:t>
      </w:r>
    </w:p>
    <w:p w:rsidR="00ED764C" w:rsidRPr="00ED764C" w:rsidRDefault="00412541" w:rsidP="00ED76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64C">
        <w:rPr>
          <w:rFonts w:ascii="Times New Roman" w:hAnsi="Times New Roman" w:cs="Times New Roman"/>
          <w:b/>
          <w:sz w:val="28"/>
          <w:szCs w:val="28"/>
        </w:rPr>
        <w:t xml:space="preserve">«Золотой колос»: </w:t>
      </w:r>
    </w:p>
    <w:p w:rsidR="00ED764C" w:rsidRDefault="00412541" w:rsidP="00ED7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64C">
        <w:rPr>
          <w:rFonts w:ascii="Times New Roman" w:hAnsi="Times New Roman" w:cs="Times New Roman"/>
          <w:sz w:val="28"/>
          <w:szCs w:val="28"/>
        </w:rPr>
        <w:t>пшеница- 29,6 ц/</w:t>
      </w:r>
      <w:proofErr w:type="gramStart"/>
      <w:r w:rsidRPr="00ED764C">
        <w:rPr>
          <w:rFonts w:ascii="Times New Roman" w:hAnsi="Times New Roman" w:cs="Times New Roman"/>
          <w:sz w:val="28"/>
          <w:szCs w:val="28"/>
        </w:rPr>
        <w:t>га;</w:t>
      </w:r>
      <w:r w:rsidR="004905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9051A">
        <w:rPr>
          <w:rFonts w:ascii="Times New Roman" w:hAnsi="Times New Roman" w:cs="Times New Roman"/>
          <w:sz w:val="28"/>
          <w:szCs w:val="28"/>
        </w:rPr>
        <w:t xml:space="preserve">                     пшеница- 28,9 ц/га;             пшеница- </w:t>
      </w:r>
      <w:r w:rsidR="00F4720A">
        <w:rPr>
          <w:rFonts w:ascii="Times New Roman" w:hAnsi="Times New Roman" w:cs="Times New Roman"/>
          <w:sz w:val="28"/>
          <w:szCs w:val="28"/>
        </w:rPr>
        <w:t>25,4 ц/га;</w:t>
      </w:r>
    </w:p>
    <w:p w:rsidR="004002DE" w:rsidRDefault="00ED764C" w:rsidP="00ED7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ь – 30,1 ц/</w:t>
      </w:r>
      <w:proofErr w:type="gramStart"/>
      <w:r>
        <w:rPr>
          <w:rFonts w:ascii="Times New Roman" w:hAnsi="Times New Roman" w:cs="Times New Roman"/>
          <w:sz w:val="28"/>
          <w:szCs w:val="28"/>
        </w:rPr>
        <w:t>га;</w:t>
      </w:r>
      <w:r w:rsidR="004905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9051A">
        <w:rPr>
          <w:rFonts w:ascii="Times New Roman" w:hAnsi="Times New Roman" w:cs="Times New Roman"/>
          <w:sz w:val="28"/>
          <w:szCs w:val="28"/>
        </w:rPr>
        <w:t xml:space="preserve">                      ячмень – 31,2 ц/га;</w:t>
      </w:r>
      <w:r w:rsidR="00F4720A">
        <w:rPr>
          <w:rFonts w:ascii="Times New Roman" w:hAnsi="Times New Roman" w:cs="Times New Roman"/>
          <w:sz w:val="28"/>
          <w:szCs w:val="28"/>
        </w:rPr>
        <w:t xml:space="preserve">               ячмень – 31,6 ц/га;</w:t>
      </w:r>
    </w:p>
    <w:p w:rsidR="00ED764C" w:rsidRDefault="00ED764C" w:rsidP="00490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на зерно- 54,2 ц/</w:t>
      </w:r>
      <w:proofErr w:type="gramStart"/>
      <w:r>
        <w:rPr>
          <w:rFonts w:ascii="Times New Roman" w:hAnsi="Times New Roman" w:cs="Times New Roman"/>
          <w:sz w:val="28"/>
          <w:szCs w:val="28"/>
        </w:rPr>
        <w:t>га;</w:t>
      </w:r>
      <w:r w:rsidR="004905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9051A">
        <w:rPr>
          <w:rFonts w:ascii="Times New Roman" w:hAnsi="Times New Roman" w:cs="Times New Roman"/>
          <w:sz w:val="28"/>
          <w:szCs w:val="28"/>
        </w:rPr>
        <w:t xml:space="preserve">     кукуруза – 40,2 ц/га;</w:t>
      </w:r>
      <w:r w:rsidR="00F4720A">
        <w:rPr>
          <w:rFonts w:ascii="Times New Roman" w:hAnsi="Times New Roman" w:cs="Times New Roman"/>
          <w:sz w:val="28"/>
          <w:szCs w:val="28"/>
        </w:rPr>
        <w:t xml:space="preserve">            кукуруза – 38,0 ц/га;</w:t>
      </w:r>
    </w:p>
    <w:p w:rsidR="00ED764C" w:rsidRDefault="00ED764C" w:rsidP="0049051A">
      <w:pPr>
        <w:tabs>
          <w:tab w:val="left" w:pos="44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ечник- 30ц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r w:rsidR="004905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9051A">
        <w:rPr>
          <w:rFonts w:ascii="Times New Roman" w:hAnsi="Times New Roman" w:cs="Times New Roman"/>
          <w:sz w:val="28"/>
          <w:szCs w:val="28"/>
        </w:rPr>
        <w:t xml:space="preserve">                 подсолнечник – 25,2 ц/га;</w:t>
      </w:r>
      <w:r w:rsidR="00F4720A">
        <w:rPr>
          <w:rFonts w:ascii="Times New Roman" w:hAnsi="Times New Roman" w:cs="Times New Roman"/>
          <w:sz w:val="28"/>
          <w:szCs w:val="28"/>
        </w:rPr>
        <w:t xml:space="preserve">    подсолнечник- 22,2 ц/га;</w:t>
      </w:r>
    </w:p>
    <w:p w:rsidR="00A63893" w:rsidRPr="00262D7C" w:rsidRDefault="00A63893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t>Раздел 4. Финансы. Бюджет. Налоги.</w:t>
      </w:r>
    </w:p>
    <w:p w:rsidR="00AA5B5E" w:rsidRDefault="00D470F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администрация сельского поселения проводит работу с отделом экономики, отделом финансов администрации Каширского муниципального района, налоговым органом по исполнению бюджета Краснологского сельского поселения.</w:t>
      </w:r>
    </w:p>
    <w:p w:rsidR="00D470F6" w:rsidRDefault="00D470F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является сбалансированным.</w:t>
      </w:r>
    </w:p>
    <w:p w:rsidR="00D470F6" w:rsidRDefault="00D470F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доходам в 2021 году</w:t>
      </w:r>
      <w:r w:rsidR="002F26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C57B9">
        <w:rPr>
          <w:rFonts w:ascii="Times New Roman" w:hAnsi="Times New Roman" w:cs="Times New Roman"/>
          <w:sz w:val="28"/>
          <w:szCs w:val="28"/>
        </w:rPr>
        <w:t>-18 492,3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 w:rsidR="002F2636">
        <w:rPr>
          <w:rFonts w:ascii="Times New Roman" w:hAnsi="Times New Roman" w:cs="Times New Roman"/>
          <w:sz w:val="28"/>
          <w:szCs w:val="28"/>
        </w:rPr>
        <w:t>тыс. руб.</w:t>
      </w:r>
    </w:p>
    <w:p w:rsidR="002F2636" w:rsidRDefault="002F263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исполнение в сумме </w:t>
      </w:r>
      <w:r w:rsidR="00AC57B9">
        <w:rPr>
          <w:rFonts w:ascii="Times New Roman" w:hAnsi="Times New Roman" w:cs="Times New Roman"/>
          <w:sz w:val="28"/>
          <w:szCs w:val="28"/>
        </w:rPr>
        <w:t>-17</w:t>
      </w:r>
      <w:r w:rsidR="0091300A">
        <w:rPr>
          <w:rFonts w:ascii="Times New Roman" w:hAnsi="Times New Roman" w:cs="Times New Roman"/>
          <w:sz w:val="28"/>
          <w:szCs w:val="28"/>
        </w:rPr>
        <w:t> </w:t>
      </w:r>
      <w:r w:rsidR="00AC57B9">
        <w:rPr>
          <w:rFonts w:ascii="Times New Roman" w:hAnsi="Times New Roman" w:cs="Times New Roman"/>
          <w:sz w:val="28"/>
          <w:szCs w:val="28"/>
        </w:rPr>
        <w:t>233,3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Остатки средств на начало 2022 года составили </w:t>
      </w:r>
      <w:r w:rsidR="00AC57B9">
        <w:rPr>
          <w:rFonts w:ascii="Times New Roman" w:hAnsi="Times New Roman" w:cs="Times New Roman"/>
          <w:sz w:val="28"/>
          <w:szCs w:val="28"/>
        </w:rPr>
        <w:t>–</w:t>
      </w:r>
      <w:r w:rsidR="004002DE">
        <w:rPr>
          <w:rFonts w:ascii="Times New Roman" w:hAnsi="Times New Roman" w:cs="Times New Roman"/>
          <w:sz w:val="28"/>
          <w:szCs w:val="28"/>
        </w:rPr>
        <w:t xml:space="preserve"> </w:t>
      </w:r>
      <w:r w:rsidR="00AC57B9">
        <w:rPr>
          <w:rFonts w:ascii="Times New Roman" w:hAnsi="Times New Roman" w:cs="Times New Roman"/>
          <w:sz w:val="28"/>
          <w:szCs w:val="28"/>
        </w:rPr>
        <w:t>1996,8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DD7704">
        <w:rPr>
          <w:rFonts w:ascii="Times New Roman" w:hAnsi="Times New Roman" w:cs="Times New Roman"/>
          <w:sz w:val="28"/>
          <w:szCs w:val="28"/>
        </w:rPr>
        <w:t xml:space="preserve"> (из них целевые средства - 1170 тыс. руб. на корректировку ПСД по водозабору)</w:t>
      </w:r>
    </w:p>
    <w:p w:rsidR="002F2636" w:rsidRDefault="002F263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поступление доходов:</w:t>
      </w:r>
    </w:p>
    <w:p w:rsidR="00AC57B9" w:rsidRDefault="00AC57B9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B12971" w:rsidTr="00AC57B9">
        <w:tc>
          <w:tcPr>
            <w:tcW w:w="7650" w:type="dxa"/>
          </w:tcPr>
          <w:p w:rsidR="00B12971" w:rsidRPr="00B12971" w:rsidRDefault="00B12971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546" w:type="dxa"/>
          </w:tcPr>
          <w:p w:rsidR="00AC57B9" w:rsidRDefault="00B12971" w:rsidP="00AC57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7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  <w:r w:rsidR="00AC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C57B9" w:rsidRPr="00B12971" w:rsidRDefault="00AC57B9" w:rsidP="00AC57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46" w:type="dxa"/>
          </w:tcPr>
          <w:p w:rsidR="00B12971" w:rsidRDefault="00AC57B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46" w:type="dxa"/>
          </w:tcPr>
          <w:p w:rsidR="00B12971" w:rsidRDefault="00AC57B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6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46" w:type="dxa"/>
          </w:tcPr>
          <w:p w:rsidR="00B12971" w:rsidRDefault="00AC57B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546" w:type="dxa"/>
          </w:tcPr>
          <w:p w:rsidR="00B12971" w:rsidRDefault="00A11EE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,5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546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 за совершение нотариальных действий</w:t>
            </w:r>
          </w:p>
        </w:tc>
        <w:tc>
          <w:tcPr>
            <w:tcW w:w="2546" w:type="dxa"/>
          </w:tcPr>
          <w:p w:rsidR="00B12971" w:rsidRDefault="00A11EE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12971" w:rsidTr="00AC57B9">
        <w:tc>
          <w:tcPr>
            <w:tcW w:w="7650" w:type="dxa"/>
          </w:tcPr>
          <w:p w:rsidR="00B12971" w:rsidRDefault="00613D4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546" w:type="dxa"/>
          </w:tcPr>
          <w:p w:rsidR="00B12971" w:rsidRDefault="00A11EE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,6</w:t>
            </w:r>
          </w:p>
        </w:tc>
      </w:tr>
      <w:tr w:rsidR="00B12971" w:rsidTr="00AC57B9">
        <w:tc>
          <w:tcPr>
            <w:tcW w:w="7650" w:type="dxa"/>
          </w:tcPr>
          <w:p w:rsidR="00B12971" w:rsidRDefault="00613D4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  <w:r w:rsidR="00A11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="00A11EE5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="00A11EE5">
              <w:rPr>
                <w:rFonts w:ascii="Times New Roman" w:hAnsi="Times New Roman" w:cs="Times New Roman"/>
                <w:sz w:val="28"/>
                <w:szCs w:val="28"/>
              </w:rPr>
              <w:t>Грант)</w:t>
            </w:r>
          </w:p>
          <w:p w:rsidR="00A11EE5" w:rsidRDefault="00A11EE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(Спонсоры)</w:t>
            </w:r>
          </w:p>
        </w:tc>
        <w:tc>
          <w:tcPr>
            <w:tcW w:w="2546" w:type="dxa"/>
          </w:tcPr>
          <w:p w:rsidR="00B12971" w:rsidRDefault="00A11EE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  <w:p w:rsidR="00EB4402" w:rsidRDefault="00EB4402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</w:tr>
      <w:tr w:rsidR="00B12971" w:rsidTr="00AC57B9">
        <w:tc>
          <w:tcPr>
            <w:tcW w:w="7650" w:type="dxa"/>
          </w:tcPr>
          <w:p w:rsidR="00B12971" w:rsidRPr="00613D49" w:rsidRDefault="00613D49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49"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546" w:type="dxa"/>
          </w:tcPr>
          <w:p w:rsidR="00B12971" w:rsidRDefault="00DD7704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6,7</w:t>
            </w:r>
          </w:p>
        </w:tc>
      </w:tr>
    </w:tbl>
    <w:p w:rsidR="002F2636" w:rsidRDefault="002F2636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D2F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101ABC">
        <w:rPr>
          <w:rFonts w:ascii="Times New Roman" w:hAnsi="Times New Roman" w:cs="Times New Roman"/>
          <w:sz w:val="28"/>
          <w:szCs w:val="28"/>
          <w:highlight w:val="yellow"/>
        </w:rPr>
        <w:t>Безвозмездные поступления в виде дотаций и субсидий составили - _________тыс. руб.</w:t>
      </w:r>
    </w:p>
    <w:p w:rsidR="00613D49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на выравнивание уровня бюджетной обеспеченности </w:t>
      </w:r>
      <w:r w:rsidR="00EB44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402">
        <w:rPr>
          <w:rFonts w:ascii="Times New Roman" w:hAnsi="Times New Roman" w:cs="Times New Roman"/>
          <w:sz w:val="28"/>
          <w:szCs w:val="28"/>
        </w:rPr>
        <w:t>607,0</w:t>
      </w:r>
      <w:r w:rsidR="0010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613D49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101ABC">
        <w:rPr>
          <w:rFonts w:ascii="Times New Roman" w:hAnsi="Times New Roman" w:cs="Times New Roman"/>
          <w:sz w:val="28"/>
          <w:szCs w:val="28"/>
          <w:highlight w:val="yellow"/>
        </w:rPr>
        <w:t xml:space="preserve">- субсидия на </w:t>
      </w:r>
      <w:proofErr w:type="spellStart"/>
      <w:r w:rsidRPr="00101ABC">
        <w:rPr>
          <w:rFonts w:ascii="Times New Roman" w:hAnsi="Times New Roman" w:cs="Times New Roman"/>
          <w:sz w:val="28"/>
          <w:szCs w:val="28"/>
          <w:highlight w:val="yellow"/>
        </w:rPr>
        <w:t>софинансирование</w:t>
      </w:r>
      <w:proofErr w:type="spellEnd"/>
      <w:r w:rsidRPr="00101ABC">
        <w:rPr>
          <w:rFonts w:ascii="Times New Roman" w:hAnsi="Times New Roman" w:cs="Times New Roman"/>
          <w:sz w:val="28"/>
          <w:szCs w:val="28"/>
          <w:highlight w:val="yellow"/>
        </w:rPr>
        <w:t xml:space="preserve"> расходных обязательств по уличному освещению - _____тыс. руб.</w:t>
      </w:r>
    </w:p>
    <w:p w:rsidR="00D508AF" w:rsidRDefault="00D508A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осуществление первичного воинского учета </w:t>
      </w:r>
      <w:r w:rsidR="00EB44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402">
        <w:rPr>
          <w:rFonts w:ascii="Times New Roman" w:hAnsi="Times New Roman" w:cs="Times New Roman"/>
          <w:sz w:val="28"/>
          <w:szCs w:val="28"/>
        </w:rPr>
        <w:t>90,6</w:t>
      </w:r>
      <w:r w:rsidR="0010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B21F5" w:rsidRDefault="00D508A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а именно </w:t>
      </w:r>
      <w:r w:rsidR="00101ABC">
        <w:rPr>
          <w:rFonts w:ascii="Times New Roman" w:hAnsi="Times New Roman" w:cs="Times New Roman"/>
          <w:sz w:val="28"/>
          <w:szCs w:val="28"/>
        </w:rPr>
        <w:t>– 14185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61CA3" w:rsidRDefault="008B21F5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</w:t>
      </w:r>
      <w:r w:rsidR="00D508AF">
        <w:rPr>
          <w:rFonts w:ascii="Times New Roman" w:hAnsi="Times New Roman" w:cs="Times New Roman"/>
          <w:sz w:val="28"/>
          <w:szCs w:val="28"/>
        </w:rPr>
        <w:t xml:space="preserve">рансферты на </w:t>
      </w:r>
      <w:proofErr w:type="spellStart"/>
      <w:r w:rsidR="00D508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508AF">
        <w:rPr>
          <w:rFonts w:ascii="Times New Roman" w:hAnsi="Times New Roman" w:cs="Times New Roman"/>
          <w:sz w:val="28"/>
          <w:szCs w:val="28"/>
        </w:rPr>
        <w:t xml:space="preserve"> текущего ремонта памятника в рамках государственной программы Воронежской области «Развитие сельского хозяйства</w:t>
      </w:r>
      <w:r w:rsidR="000D60AC">
        <w:rPr>
          <w:rFonts w:ascii="Times New Roman" w:hAnsi="Times New Roman" w:cs="Times New Roman"/>
          <w:sz w:val="28"/>
          <w:szCs w:val="28"/>
        </w:rPr>
        <w:t>, производства пищевой продукции и инфраструктур</w:t>
      </w:r>
      <w:r w:rsidR="00F61CA3">
        <w:rPr>
          <w:rFonts w:ascii="Times New Roman" w:hAnsi="Times New Roman" w:cs="Times New Roman"/>
          <w:sz w:val="28"/>
          <w:szCs w:val="28"/>
        </w:rPr>
        <w:t xml:space="preserve">ы агропродовольственного рынка» 1 489,1 тыс. </w:t>
      </w:r>
      <w:proofErr w:type="spellStart"/>
      <w:r w:rsidR="00F61CA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61CA3">
        <w:rPr>
          <w:rFonts w:ascii="Times New Roman" w:hAnsi="Times New Roman" w:cs="Times New Roman"/>
          <w:sz w:val="28"/>
          <w:szCs w:val="28"/>
        </w:rPr>
        <w:t>;</w:t>
      </w:r>
    </w:p>
    <w:p w:rsidR="00D508AF" w:rsidRDefault="000D60A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1F5">
        <w:rPr>
          <w:rFonts w:ascii="Times New Roman" w:hAnsi="Times New Roman" w:cs="Times New Roman"/>
          <w:sz w:val="28"/>
          <w:szCs w:val="28"/>
        </w:rPr>
        <w:t xml:space="preserve">- </w:t>
      </w:r>
      <w:r w:rsidR="00DD7704" w:rsidRPr="00DD7704">
        <w:rPr>
          <w:rFonts w:ascii="Times New Roman" w:hAnsi="Times New Roman" w:cs="Times New Roman"/>
          <w:sz w:val="28"/>
          <w:szCs w:val="28"/>
        </w:rPr>
        <w:t>10</w:t>
      </w:r>
      <w:r w:rsidR="008B21F5">
        <w:rPr>
          <w:rFonts w:ascii="Times New Roman" w:hAnsi="Times New Roman" w:cs="Times New Roman"/>
          <w:sz w:val="28"/>
          <w:szCs w:val="28"/>
        </w:rPr>
        <w:t> </w:t>
      </w:r>
      <w:r w:rsidR="00DD7704" w:rsidRPr="00DD7704">
        <w:rPr>
          <w:rFonts w:ascii="Times New Roman" w:hAnsi="Times New Roman" w:cs="Times New Roman"/>
          <w:sz w:val="28"/>
          <w:szCs w:val="28"/>
        </w:rPr>
        <w:t>614</w:t>
      </w:r>
      <w:r w:rsidR="008B21F5">
        <w:rPr>
          <w:rFonts w:ascii="Times New Roman" w:hAnsi="Times New Roman" w:cs="Times New Roman"/>
          <w:sz w:val="28"/>
          <w:szCs w:val="28"/>
        </w:rPr>
        <w:t xml:space="preserve"> </w:t>
      </w:r>
      <w:r w:rsidRPr="00DD7704">
        <w:rPr>
          <w:rFonts w:ascii="Times New Roman" w:hAnsi="Times New Roman" w:cs="Times New Roman"/>
          <w:sz w:val="28"/>
          <w:szCs w:val="28"/>
        </w:rPr>
        <w:t>тыс. руб. – трансферты на ремонт автомобильных дорог.</w:t>
      </w:r>
    </w:p>
    <w:p w:rsidR="00101ABC" w:rsidRDefault="00101ABC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75"/>
        <w:gridCol w:w="2121"/>
      </w:tblGrid>
      <w:tr w:rsidR="000D60AC" w:rsidTr="00002C15">
        <w:tc>
          <w:tcPr>
            <w:tcW w:w="8075" w:type="dxa"/>
          </w:tcPr>
          <w:p w:rsidR="000D60AC" w:rsidRPr="004A27F8" w:rsidRDefault="004A27F8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F8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расходов представлено следующими статьями</w:t>
            </w:r>
          </w:p>
        </w:tc>
        <w:tc>
          <w:tcPr>
            <w:tcW w:w="2121" w:type="dxa"/>
          </w:tcPr>
          <w:p w:rsidR="000D60AC" w:rsidRDefault="000D60AC" w:rsidP="00101A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F8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101ABC" w:rsidRPr="004A27F8" w:rsidRDefault="00101ABC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60AC" w:rsidTr="00002C15">
        <w:tc>
          <w:tcPr>
            <w:tcW w:w="8075" w:type="dxa"/>
          </w:tcPr>
          <w:p w:rsidR="000D60AC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</w:t>
            </w:r>
            <w:r w:rsidR="004002DE">
              <w:rPr>
                <w:rFonts w:ascii="Times New Roman" w:hAnsi="Times New Roman" w:cs="Times New Roman"/>
                <w:sz w:val="28"/>
                <w:szCs w:val="28"/>
              </w:rPr>
              <w:t>ударственные расходы (в штате 5чел, - 4,5 ставки)</w:t>
            </w:r>
          </w:p>
        </w:tc>
        <w:tc>
          <w:tcPr>
            <w:tcW w:w="2121" w:type="dxa"/>
          </w:tcPr>
          <w:p w:rsidR="000D60AC" w:rsidRDefault="00002C1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,9</w:t>
            </w:r>
          </w:p>
        </w:tc>
      </w:tr>
      <w:tr w:rsidR="000D60AC" w:rsidTr="00002C15">
        <w:tc>
          <w:tcPr>
            <w:tcW w:w="8075" w:type="dxa"/>
          </w:tcPr>
          <w:p w:rsidR="005267C6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расходы </w:t>
            </w:r>
          </w:p>
          <w:p w:rsidR="000D60AC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уги связи, ком. </w:t>
            </w:r>
            <w:r w:rsidR="005429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, ремонт оборудования и др.)</w:t>
            </w:r>
          </w:p>
        </w:tc>
        <w:tc>
          <w:tcPr>
            <w:tcW w:w="2121" w:type="dxa"/>
          </w:tcPr>
          <w:p w:rsidR="000D60AC" w:rsidRDefault="00002C1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9</w:t>
            </w:r>
          </w:p>
        </w:tc>
      </w:tr>
      <w:tr w:rsidR="000D60AC" w:rsidTr="00002C15">
        <w:tc>
          <w:tcPr>
            <w:tcW w:w="8075" w:type="dxa"/>
          </w:tcPr>
          <w:p w:rsidR="000D60AC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УС 1 чел</w:t>
            </w:r>
            <w:r w:rsidR="00400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</w:tcPr>
          <w:p w:rsidR="000D60AC" w:rsidRDefault="00002C1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 + 5 (ЧС)</w:t>
            </w:r>
          </w:p>
        </w:tc>
      </w:tr>
      <w:tr w:rsidR="000D60AC" w:rsidTr="00002C15">
        <w:tc>
          <w:tcPr>
            <w:tcW w:w="8075" w:type="dxa"/>
          </w:tcPr>
          <w:p w:rsidR="005267C6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ела </w:t>
            </w:r>
          </w:p>
          <w:p w:rsidR="000D60AC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борка и вывоз мусора, уличное освещение, водоснабжение, благоустройство мест захоронения и др.)</w:t>
            </w:r>
          </w:p>
        </w:tc>
        <w:tc>
          <w:tcPr>
            <w:tcW w:w="2121" w:type="dxa"/>
          </w:tcPr>
          <w:p w:rsidR="000D60AC" w:rsidRDefault="00002C15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6</w:t>
            </w:r>
          </w:p>
        </w:tc>
      </w:tr>
      <w:tr w:rsidR="000D60AC" w:rsidTr="00002C15">
        <w:tc>
          <w:tcPr>
            <w:tcW w:w="8075" w:type="dxa"/>
          </w:tcPr>
          <w:p w:rsidR="000D60AC" w:rsidRDefault="00262D7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262D7C" w:rsidRDefault="00BE233D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2C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втомобильных дорог (текущий ремонт и </w:t>
            </w:r>
            <w:proofErr w:type="gramStart"/>
            <w:r w:rsidR="00002C15">
              <w:rPr>
                <w:rFonts w:ascii="Times New Roman" w:hAnsi="Times New Roman" w:cs="Times New Roman"/>
                <w:sz w:val="28"/>
                <w:szCs w:val="28"/>
              </w:rPr>
              <w:t>благоустройство)</w:t>
            </w:r>
            <w:r w:rsidR="004E07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4E0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121" w:type="dxa"/>
          </w:tcPr>
          <w:p w:rsidR="000D60AC" w:rsidRDefault="004E07DA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614,1</w:t>
            </w:r>
          </w:p>
        </w:tc>
      </w:tr>
      <w:tr w:rsidR="000D60AC" w:rsidTr="00002C15">
        <w:tc>
          <w:tcPr>
            <w:tcW w:w="8075" w:type="dxa"/>
          </w:tcPr>
          <w:p w:rsidR="000D60AC" w:rsidRDefault="00BE233D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121" w:type="dxa"/>
          </w:tcPr>
          <w:p w:rsidR="000D60AC" w:rsidRDefault="004E07DA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9</w:t>
            </w:r>
          </w:p>
        </w:tc>
      </w:tr>
      <w:tr w:rsidR="000D60AC" w:rsidTr="00002C15">
        <w:tc>
          <w:tcPr>
            <w:tcW w:w="8075" w:type="dxa"/>
          </w:tcPr>
          <w:p w:rsidR="000D60AC" w:rsidRDefault="004E07DA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амятника</w:t>
            </w:r>
          </w:p>
        </w:tc>
        <w:tc>
          <w:tcPr>
            <w:tcW w:w="2121" w:type="dxa"/>
          </w:tcPr>
          <w:p w:rsidR="000D60AC" w:rsidRDefault="004E07DA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,1</w:t>
            </w:r>
          </w:p>
        </w:tc>
      </w:tr>
      <w:tr w:rsidR="000D60AC" w:rsidTr="00002C15">
        <w:tc>
          <w:tcPr>
            <w:tcW w:w="8075" w:type="dxa"/>
          </w:tcPr>
          <w:p w:rsidR="000D60AC" w:rsidRDefault="000D60A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D60AC" w:rsidRDefault="000D60A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C" w:rsidTr="00002C15">
        <w:tc>
          <w:tcPr>
            <w:tcW w:w="8075" w:type="dxa"/>
          </w:tcPr>
          <w:p w:rsidR="000D60AC" w:rsidRDefault="000D60A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0D60AC" w:rsidRDefault="000D60A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AC" w:rsidTr="00002C15">
        <w:tc>
          <w:tcPr>
            <w:tcW w:w="8075" w:type="dxa"/>
          </w:tcPr>
          <w:p w:rsidR="000D60AC" w:rsidRPr="00BE233D" w:rsidRDefault="00BE233D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3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121" w:type="dxa"/>
          </w:tcPr>
          <w:p w:rsidR="000D60AC" w:rsidRDefault="00F61CA3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3,3</w:t>
            </w:r>
          </w:p>
        </w:tc>
      </w:tr>
    </w:tbl>
    <w:p w:rsidR="000D60AC" w:rsidRDefault="000D60AC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0AC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труктуре расходов наибольший удельный вес занимают статьи: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государственные расходы -  </w:t>
      </w:r>
      <w:r w:rsidR="004E07DA">
        <w:rPr>
          <w:rFonts w:ascii="Times New Roman" w:hAnsi="Times New Roman" w:cs="Times New Roman"/>
          <w:sz w:val="28"/>
          <w:szCs w:val="28"/>
        </w:rPr>
        <w:t xml:space="preserve">11,67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Дорожное хозяйство -    </w:t>
      </w:r>
      <w:r w:rsidR="004E07D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по благоустройству -  </w:t>
      </w:r>
      <w:r w:rsidR="004E07DA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ругие общегосударственные расходы -  </w:t>
      </w:r>
      <w:r w:rsidR="004E07DA">
        <w:rPr>
          <w:rFonts w:ascii="Times New Roman" w:hAnsi="Times New Roman" w:cs="Times New Roman"/>
          <w:sz w:val="28"/>
          <w:szCs w:val="28"/>
        </w:rPr>
        <w:t>2,9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E07DA" w:rsidRDefault="004E07D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ходы культуры – 11,08%</w:t>
      </w:r>
    </w:p>
    <w:p w:rsidR="004E07DA" w:rsidRDefault="004E07D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монт памятника – 9,0%</w:t>
      </w:r>
    </w:p>
    <w:p w:rsidR="00F61CA3" w:rsidRPr="000A282D" w:rsidRDefault="000A282D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1CA3" w:rsidRPr="000A282D">
        <w:rPr>
          <w:rFonts w:ascii="Times New Roman" w:hAnsi="Times New Roman" w:cs="Times New Roman"/>
          <w:b/>
          <w:sz w:val="28"/>
          <w:szCs w:val="28"/>
        </w:rPr>
        <w:t>Таким образом, в развитие социальной инфраструктуры</w:t>
      </w:r>
      <w:r w:rsidRPr="000A282D">
        <w:rPr>
          <w:rFonts w:ascii="Times New Roman" w:hAnsi="Times New Roman" w:cs="Times New Roman"/>
          <w:b/>
          <w:sz w:val="28"/>
          <w:szCs w:val="28"/>
        </w:rPr>
        <w:t xml:space="preserve"> села в 2021 году вложено более 14 мил. рублей из бюджета всех уровней.</w:t>
      </w:r>
    </w:p>
    <w:p w:rsidR="002D62D9" w:rsidRDefault="002D62D9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D9">
        <w:rPr>
          <w:rFonts w:ascii="Times New Roman" w:hAnsi="Times New Roman" w:cs="Times New Roman"/>
          <w:b/>
          <w:sz w:val="28"/>
          <w:szCs w:val="28"/>
        </w:rPr>
        <w:t>Раздел 5. Социальна сфера</w:t>
      </w:r>
      <w:r w:rsidR="008476CD">
        <w:rPr>
          <w:rFonts w:ascii="Times New Roman" w:hAnsi="Times New Roman" w:cs="Times New Roman"/>
          <w:b/>
          <w:sz w:val="28"/>
          <w:szCs w:val="28"/>
        </w:rPr>
        <w:t>. Культура.</w:t>
      </w:r>
    </w:p>
    <w:p w:rsidR="003D6A52" w:rsidRDefault="003D6A52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17417">
        <w:rPr>
          <w:rFonts w:ascii="Times New Roman" w:hAnsi="Times New Roman" w:cs="Times New Roman"/>
          <w:sz w:val="28"/>
          <w:szCs w:val="28"/>
        </w:rPr>
        <w:t xml:space="preserve">  </w:t>
      </w:r>
      <w:r w:rsidR="000A282D">
        <w:rPr>
          <w:rFonts w:ascii="Times New Roman" w:hAnsi="Times New Roman" w:cs="Times New Roman"/>
          <w:sz w:val="28"/>
          <w:szCs w:val="28"/>
        </w:rPr>
        <w:t xml:space="preserve">  </w:t>
      </w:r>
      <w:r w:rsidRPr="00617417">
        <w:rPr>
          <w:rFonts w:ascii="Times New Roman" w:hAnsi="Times New Roman" w:cs="Times New Roman"/>
          <w:sz w:val="28"/>
          <w:szCs w:val="28"/>
        </w:rPr>
        <w:t>Жители Краснологского сельского поселения активно участвуют в жизни села и культурных мероприятиях. В Краснологском Доме культуры организована работа ансамбля «</w:t>
      </w:r>
      <w:proofErr w:type="spellStart"/>
      <w:r w:rsidRPr="00617417">
        <w:rPr>
          <w:rFonts w:ascii="Times New Roman" w:hAnsi="Times New Roman" w:cs="Times New Roman"/>
          <w:sz w:val="28"/>
          <w:szCs w:val="28"/>
        </w:rPr>
        <w:t>Светелочка</w:t>
      </w:r>
      <w:proofErr w:type="spellEnd"/>
      <w:r w:rsidRPr="00617417">
        <w:rPr>
          <w:rFonts w:ascii="Times New Roman" w:hAnsi="Times New Roman" w:cs="Times New Roman"/>
          <w:sz w:val="28"/>
          <w:szCs w:val="28"/>
        </w:rPr>
        <w:t>»</w:t>
      </w:r>
      <w:r w:rsidR="00806DE2" w:rsidRPr="00617417">
        <w:rPr>
          <w:rFonts w:ascii="Times New Roman" w:hAnsi="Times New Roman" w:cs="Times New Roman"/>
          <w:sz w:val="28"/>
          <w:szCs w:val="28"/>
        </w:rPr>
        <w:t xml:space="preserve">. Также в Доме культуры ведется работа кружка декоративно-прикладного </w:t>
      </w:r>
      <w:r w:rsidR="0041009E" w:rsidRPr="00617417">
        <w:rPr>
          <w:rFonts w:ascii="Times New Roman" w:hAnsi="Times New Roman" w:cs="Times New Roman"/>
          <w:sz w:val="28"/>
          <w:szCs w:val="28"/>
        </w:rPr>
        <w:t>искусства</w:t>
      </w:r>
      <w:r w:rsidR="00806DE2" w:rsidRPr="00617417">
        <w:rPr>
          <w:rFonts w:ascii="Times New Roman" w:hAnsi="Times New Roman" w:cs="Times New Roman"/>
          <w:sz w:val="28"/>
          <w:szCs w:val="28"/>
        </w:rPr>
        <w:t>.</w:t>
      </w:r>
      <w:r w:rsidR="0054294E">
        <w:rPr>
          <w:rFonts w:ascii="Times New Roman" w:hAnsi="Times New Roman" w:cs="Times New Roman"/>
          <w:sz w:val="28"/>
          <w:szCs w:val="28"/>
        </w:rPr>
        <w:t xml:space="preserve"> В сельской библиотеке -  </w:t>
      </w:r>
      <w:r w:rsidR="00E82541">
        <w:rPr>
          <w:rFonts w:ascii="Times New Roman" w:hAnsi="Times New Roman" w:cs="Times New Roman"/>
          <w:sz w:val="28"/>
          <w:szCs w:val="28"/>
        </w:rPr>
        <w:t>600</w:t>
      </w:r>
      <w:r w:rsidR="0054294E">
        <w:rPr>
          <w:rFonts w:ascii="Times New Roman" w:hAnsi="Times New Roman" w:cs="Times New Roman"/>
          <w:sz w:val="28"/>
          <w:szCs w:val="28"/>
        </w:rPr>
        <w:t xml:space="preserve"> </w:t>
      </w:r>
      <w:r w:rsidR="00E82541">
        <w:rPr>
          <w:rFonts w:ascii="Times New Roman" w:hAnsi="Times New Roman" w:cs="Times New Roman"/>
          <w:sz w:val="28"/>
          <w:szCs w:val="28"/>
        </w:rPr>
        <w:t>читателей</w:t>
      </w:r>
      <w:r w:rsidR="00617417">
        <w:rPr>
          <w:rFonts w:ascii="Times New Roman" w:hAnsi="Times New Roman" w:cs="Times New Roman"/>
          <w:sz w:val="28"/>
          <w:szCs w:val="28"/>
        </w:rPr>
        <w:t>, кроме чтения книг с юными читателями проводятся конкурсы и викторины, обзоры новых литературных произведений.</w:t>
      </w:r>
    </w:p>
    <w:p w:rsidR="00C65180" w:rsidRDefault="00974C9D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180">
        <w:rPr>
          <w:rFonts w:ascii="Times New Roman" w:hAnsi="Times New Roman" w:cs="Times New Roman"/>
          <w:sz w:val="28"/>
          <w:szCs w:val="28"/>
        </w:rPr>
        <w:t xml:space="preserve"> В 2021 году подготовлена проектно-сметная документация на ремонт СДК на которую затрачено с проведением </w:t>
      </w:r>
      <w:r>
        <w:rPr>
          <w:rFonts w:ascii="Times New Roman" w:hAnsi="Times New Roman" w:cs="Times New Roman"/>
          <w:sz w:val="28"/>
          <w:szCs w:val="28"/>
        </w:rPr>
        <w:t>экспертизы</w:t>
      </w:r>
      <w:r w:rsidR="00C65180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 – 840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D2F" w:rsidRDefault="001702B2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B2">
        <w:rPr>
          <w:rFonts w:ascii="Times New Roman" w:hAnsi="Times New Roman" w:cs="Times New Roman"/>
          <w:b/>
          <w:sz w:val="28"/>
          <w:szCs w:val="28"/>
        </w:rPr>
        <w:t>Раздел 6. Организационная работа</w:t>
      </w:r>
    </w:p>
    <w:p w:rsidR="001702B2" w:rsidRPr="00073C47" w:rsidRDefault="00073C47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073C4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42087">
        <w:rPr>
          <w:rFonts w:ascii="Times New Roman" w:hAnsi="Times New Roman" w:cs="Times New Roman"/>
          <w:sz w:val="28"/>
          <w:szCs w:val="28"/>
        </w:rPr>
        <w:t xml:space="preserve">СНД </w:t>
      </w:r>
      <w:r w:rsidRPr="00073C47">
        <w:rPr>
          <w:rFonts w:ascii="Times New Roman" w:hAnsi="Times New Roman" w:cs="Times New Roman"/>
          <w:sz w:val="28"/>
          <w:szCs w:val="28"/>
        </w:rPr>
        <w:t>Краснологского сельского поселения 10 народных депутатов.</w:t>
      </w:r>
    </w:p>
    <w:p w:rsidR="00350948" w:rsidRDefault="00073C47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о проведено</w:t>
      </w:r>
      <w:r w:rsidR="00D53FF4">
        <w:rPr>
          <w:rFonts w:ascii="Times New Roman" w:hAnsi="Times New Roman" w:cs="Times New Roman"/>
          <w:sz w:val="28"/>
          <w:szCs w:val="28"/>
        </w:rPr>
        <w:t xml:space="preserve"> 9 заседаний Совета народных депутатов, на которых было принято 29 решений.</w:t>
      </w:r>
    </w:p>
    <w:p w:rsidR="00D53FF4" w:rsidRDefault="00D53FF4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лись самые разные: </w:t>
      </w:r>
      <w:r w:rsidR="001C6E72">
        <w:rPr>
          <w:rFonts w:ascii="Times New Roman" w:hAnsi="Times New Roman" w:cs="Times New Roman"/>
          <w:sz w:val="28"/>
          <w:szCs w:val="28"/>
        </w:rPr>
        <w:t xml:space="preserve">Изменение и дополнение в Устав Краснолог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>утверждение и исполнение бюджета</w:t>
      </w:r>
      <w:r w:rsidR="001C6E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ие Правил благоустройства</w:t>
      </w:r>
      <w:r w:rsidR="00CA5863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CA5863" w:rsidRDefault="00CA5863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63">
        <w:rPr>
          <w:rFonts w:ascii="Times New Roman" w:hAnsi="Times New Roman" w:cs="Times New Roman"/>
          <w:b/>
          <w:sz w:val="28"/>
          <w:szCs w:val="28"/>
        </w:rPr>
        <w:t>Организационная работа администрации.</w:t>
      </w:r>
    </w:p>
    <w:p w:rsidR="00CA5863" w:rsidRDefault="00F4439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F44399">
        <w:rPr>
          <w:rFonts w:ascii="Times New Roman" w:hAnsi="Times New Roman" w:cs="Times New Roman"/>
          <w:sz w:val="28"/>
          <w:szCs w:val="28"/>
        </w:rPr>
        <w:t>За 2021 год администрацией поселения было принято -</w:t>
      </w:r>
      <w:r w:rsidR="00942087">
        <w:rPr>
          <w:rFonts w:ascii="Times New Roman" w:hAnsi="Times New Roman" w:cs="Times New Roman"/>
          <w:sz w:val="28"/>
          <w:szCs w:val="28"/>
        </w:rPr>
        <w:t xml:space="preserve"> </w:t>
      </w:r>
      <w:r w:rsidRPr="00F44399">
        <w:rPr>
          <w:rFonts w:ascii="Times New Roman" w:hAnsi="Times New Roman" w:cs="Times New Roman"/>
          <w:sz w:val="28"/>
          <w:szCs w:val="28"/>
        </w:rPr>
        <w:t>63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26" w:rsidRDefault="00AB012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й по основной деятельности администрации - 20</w:t>
      </w:r>
    </w:p>
    <w:p w:rsidR="00F44399" w:rsidRDefault="00F4439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обращениями граждан </w:t>
      </w:r>
      <w:r w:rsidR="004D144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144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РФ от 02.06.2006 г. № 59-ФЗ «О порядке рассмотрения обращений граждан Российской Федерации»</w:t>
      </w:r>
      <w:r w:rsidR="004D1448">
        <w:rPr>
          <w:rFonts w:ascii="Times New Roman" w:hAnsi="Times New Roman" w:cs="Times New Roman"/>
          <w:sz w:val="28"/>
          <w:szCs w:val="28"/>
        </w:rPr>
        <w:t>.</w:t>
      </w:r>
    </w:p>
    <w:p w:rsidR="004D1448" w:rsidRDefault="004D1448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1 году поступило 7 обращений граждан.</w:t>
      </w:r>
    </w:p>
    <w:p w:rsidR="003C52F4" w:rsidRDefault="003C52F4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ом рассмотрения «разъяснено» - 6</w:t>
      </w:r>
    </w:p>
    <w:p w:rsidR="003C52F4" w:rsidRPr="00F44399" w:rsidRDefault="003C52F4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власти - 1</w:t>
      </w:r>
    </w:p>
    <w:p w:rsidR="0019571A" w:rsidRDefault="00B5352B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ланы на 2022</w:t>
      </w:r>
      <w:r w:rsidR="009E64A1" w:rsidRPr="009E64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2087" w:rsidRDefault="00942087" w:rsidP="00942087">
      <w:pPr>
        <w:jc w:val="both"/>
        <w:rPr>
          <w:rFonts w:ascii="Times New Roman" w:hAnsi="Times New Roman" w:cs="Times New Roman"/>
          <w:sz w:val="28"/>
          <w:szCs w:val="28"/>
        </w:rPr>
      </w:pPr>
      <w:r w:rsidRPr="009420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64A1">
        <w:rPr>
          <w:rFonts w:ascii="Times New Roman" w:hAnsi="Times New Roman" w:cs="Times New Roman"/>
          <w:sz w:val="28"/>
          <w:szCs w:val="28"/>
        </w:rPr>
        <w:t>Основной задачей администрации поселения было, есть и будет – решение вопросов местного значения, удовлетворения нужд и потребностей населения,</w:t>
      </w:r>
      <w:r>
        <w:rPr>
          <w:rFonts w:ascii="Times New Roman" w:hAnsi="Times New Roman" w:cs="Times New Roman"/>
          <w:sz w:val="28"/>
          <w:szCs w:val="28"/>
        </w:rPr>
        <w:t xml:space="preserve"> создание более к</w:t>
      </w:r>
      <w:r w:rsidRPr="009E64A1">
        <w:rPr>
          <w:rFonts w:ascii="Times New Roman" w:hAnsi="Times New Roman" w:cs="Times New Roman"/>
          <w:sz w:val="28"/>
          <w:szCs w:val="28"/>
        </w:rPr>
        <w:t xml:space="preserve">омфортных условий для проживания. </w:t>
      </w:r>
      <w:r>
        <w:rPr>
          <w:rFonts w:ascii="Times New Roman" w:hAnsi="Times New Roman" w:cs="Times New Roman"/>
          <w:sz w:val="28"/>
          <w:szCs w:val="28"/>
        </w:rPr>
        <w:t>В связи с чем, основными задачами на 22 год являются:</w:t>
      </w:r>
    </w:p>
    <w:p w:rsidR="00942087" w:rsidRPr="00942087" w:rsidRDefault="00942087" w:rsidP="009420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087">
        <w:rPr>
          <w:rFonts w:ascii="Times New Roman" w:hAnsi="Times New Roman" w:cs="Times New Roman"/>
          <w:sz w:val="28"/>
          <w:szCs w:val="28"/>
        </w:rPr>
        <w:t>1. Корректировка проектно-сметной документации по объекту «Реконструкция системы водоснабжения в селе Красный Лог Каширского района Воронежской области».</w:t>
      </w:r>
    </w:p>
    <w:p w:rsidR="00942087" w:rsidRPr="00942087" w:rsidRDefault="00942087" w:rsidP="009420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087" w:rsidRPr="00942087" w:rsidRDefault="00942087" w:rsidP="009420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2087">
        <w:rPr>
          <w:rFonts w:ascii="Times New Roman" w:hAnsi="Times New Roman" w:cs="Times New Roman"/>
          <w:sz w:val="28"/>
          <w:szCs w:val="28"/>
        </w:rPr>
        <w:t>2. Оборудование контейнерных площадок по улицам села с установкой контейнеров для сбора ТКО.</w:t>
      </w:r>
    </w:p>
    <w:p w:rsidR="00942087" w:rsidRPr="00942087" w:rsidRDefault="00942087" w:rsidP="00942087">
      <w:pPr>
        <w:rPr>
          <w:rFonts w:ascii="Times New Roman" w:hAnsi="Times New Roman" w:cs="Times New Roman"/>
          <w:sz w:val="28"/>
          <w:szCs w:val="28"/>
        </w:rPr>
      </w:pPr>
    </w:p>
    <w:sectPr w:rsidR="00942087" w:rsidRPr="00942087" w:rsidSect="00523410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14" w:rsidRDefault="00AC4014" w:rsidP="008C413A">
      <w:pPr>
        <w:spacing w:after="0" w:line="240" w:lineRule="auto"/>
      </w:pPr>
      <w:r>
        <w:separator/>
      </w:r>
    </w:p>
  </w:endnote>
  <w:endnote w:type="continuationSeparator" w:id="0">
    <w:p w:rsidR="00AC4014" w:rsidRDefault="00AC4014" w:rsidP="008C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A3" w:rsidRDefault="004E3BF0">
    <w:pPr>
      <w:pStyle w:val="aa"/>
      <w:jc w:val="right"/>
    </w:pPr>
    <w:r>
      <w:fldChar w:fldCharType="begin"/>
    </w:r>
    <w:r w:rsidR="005D058B">
      <w:instrText>PAGE   \* MERGEFORMAT</w:instrText>
    </w:r>
    <w:r>
      <w:fldChar w:fldCharType="separate"/>
    </w:r>
    <w:r w:rsidR="00FE0385">
      <w:rPr>
        <w:noProof/>
      </w:rPr>
      <w:t>3</w:t>
    </w:r>
    <w:r>
      <w:rPr>
        <w:noProof/>
      </w:rPr>
      <w:fldChar w:fldCharType="end"/>
    </w:r>
  </w:p>
  <w:p w:rsidR="004278A3" w:rsidRDefault="004278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14" w:rsidRDefault="00AC4014" w:rsidP="008C413A">
      <w:pPr>
        <w:spacing w:after="0" w:line="240" w:lineRule="auto"/>
      </w:pPr>
      <w:r>
        <w:separator/>
      </w:r>
    </w:p>
  </w:footnote>
  <w:footnote w:type="continuationSeparator" w:id="0">
    <w:p w:rsidR="00AC4014" w:rsidRDefault="00AC4014" w:rsidP="008C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4193C"/>
    <w:multiLevelType w:val="hybridMultilevel"/>
    <w:tmpl w:val="F28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A60"/>
    <w:multiLevelType w:val="hybridMultilevel"/>
    <w:tmpl w:val="8D82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AD4"/>
    <w:multiLevelType w:val="hybridMultilevel"/>
    <w:tmpl w:val="940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039F"/>
    <w:multiLevelType w:val="hybridMultilevel"/>
    <w:tmpl w:val="D4DA54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1686"/>
    <w:multiLevelType w:val="hybridMultilevel"/>
    <w:tmpl w:val="5E2C1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61"/>
    <w:rsid w:val="000007C5"/>
    <w:rsid w:val="00001C41"/>
    <w:rsid w:val="00002C15"/>
    <w:rsid w:val="000160FB"/>
    <w:rsid w:val="000238B6"/>
    <w:rsid w:val="00026D23"/>
    <w:rsid w:val="00031E92"/>
    <w:rsid w:val="00032B8C"/>
    <w:rsid w:val="000413B1"/>
    <w:rsid w:val="00041551"/>
    <w:rsid w:val="00041FF9"/>
    <w:rsid w:val="0004262D"/>
    <w:rsid w:val="000441CA"/>
    <w:rsid w:val="000446C2"/>
    <w:rsid w:val="00047EB7"/>
    <w:rsid w:val="00063462"/>
    <w:rsid w:val="00063FF9"/>
    <w:rsid w:val="00064E50"/>
    <w:rsid w:val="00067FC7"/>
    <w:rsid w:val="00072515"/>
    <w:rsid w:val="00073C47"/>
    <w:rsid w:val="00074E94"/>
    <w:rsid w:val="0007719A"/>
    <w:rsid w:val="000836DD"/>
    <w:rsid w:val="00087EBB"/>
    <w:rsid w:val="00092C4E"/>
    <w:rsid w:val="00095F15"/>
    <w:rsid w:val="000962EA"/>
    <w:rsid w:val="000A0843"/>
    <w:rsid w:val="000A282D"/>
    <w:rsid w:val="000A46AE"/>
    <w:rsid w:val="000B07B0"/>
    <w:rsid w:val="000B28F9"/>
    <w:rsid w:val="000B6C1E"/>
    <w:rsid w:val="000C5256"/>
    <w:rsid w:val="000D0700"/>
    <w:rsid w:val="000D0DCB"/>
    <w:rsid w:val="000D5FE0"/>
    <w:rsid w:val="000D60AC"/>
    <w:rsid w:val="000E4EBD"/>
    <w:rsid w:val="000E59E2"/>
    <w:rsid w:val="000F4245"/>
    <w:rsid w:val="000F43A9"/>
    <w:rsid w:val="000F47A4"/>
    <w:rsid w:val="000F7115"/>
    <w:rsid w:val="001016AE"/>
    <w:rsid w:val="00101ABC"/>
    <w:rsid w:val="00103C57"/>
    <w:rsid w:val="00111639"/>
    <w:rsid w:val="001149F8"/>
    <w:rsid w:val="00116654"/>
    <w:rsid w:val="00117894"/>
    <w:rsid w:val="00122A9D"/>
    <w:rsid w:val="0012550F"/>
    <w:rsid w:val="00130F23"/>
    <w:rsid w:val="00130FE8"/>
    <w:rsid w:val="0013377C"/>
    <w:rsid w:val="0013430A"/>
    <w:rsid w:val="00135BB1"/>
    <w:rsid w:val="0013609C"/>
    <w:rsid w:val="0014128B"/>
    <w:rsid w:val="00142222"/>
    <w:rsid w:val="0014248E"/>
    <w:rsid w:val="0015166E"/>
    <w:rsid w:val="00152F90"/>
    <w:rsid w:val="00153DF3"/>
    <w:rsid w:val="0016293C"/>
    <w:rsid w:val="001636D4"/>
    <w:rsid w:val="001643EE"/>
    <w:rsid w:val="00164E8B"/>
    <w:rsid w:val="00164F0A"/>
    <w:rsid w:val="00166F88"/>
    <w:rsid w:val="001702B2"/>
    <w:rsid w:val="0017358B"/>
    <w:rsid w:val="0017490A"/>
    <w:rsid w:val="0017589D"/>
    <w:rsid w:val="00177287"/>
    <w:rsid w:val="00181A0D"/>
    <w:rsid w:val="00184CF3"/>
    <w:rsid w:val="0019083F"/>
    <w:rsid w:val="0019114E"/>
    <w:rsid w:val="001939B1"/>
    <w:rsid w:val="001955F3"/>
    <w:rsid w:val="0019571A"/>
    <w:rsid w:val="001962ED"/>
    <w:rsid w:val="001A2689"/>
    <w:rsid w:val="001A62B1"/>
    <w:rsid w:val="001A6CCB"/>
    <w:rsid w:val="001A77F6"/>
    <w:rsid w:val="001A7D76"/>
    <w:rsid w:val="001B1EE0"/>
    <w:rsid w:val="001B2BD1"/>
    <w:rsid w:val="001B3CDF"/>
    <w:rsid w:val="001B3F5B"/>
    <w:rsid w:val="001B57EA"/>
    <w:rsid w:val="001C086B"/>
    <w:rsid w:val="001C6E72"/>
    <w:rsid w:val="001D553E"/>
    <w:rsid w:val="001D6149"/>
    <w:rsid w:val="001E18DC"/>
    <w:rsid w:val="001E79DC"/>
    <w:rsid w:val="00200C97"/>
    <w:rsid w:val="00210FB9"/>
    <w:rsid w:val="00211699"/>
    <w:rsid w:val="00212717"/>
    <w:rsid w:val="0021354B"/>
    <w:rsid w:val="002143F4"/>
    <w:rsid w:val="00214B5A"/>
    <w:rsid w:val="002166B9"/>
    <w:rsid w:val="00216968"/>
    <w:rsid w:val="00222D98"/>
    <w:rsid w:val="002239E5"/>
    <w:rsid w:val="00227AF0"/>
    <w:rsid w:val="002315B3"/>
    <w:rsid w:val="00236E85"/>
    <w:rsid w:val="002420F9"/>
    <w:rsid w:val="002423E0"/>
    <w:rsid w:val="00243E42"/>
    <w:rsid w:val="00247769"/>
    <w:rsid w:val="00250F88"/>
    <w:rsid w:val="00251141"/>
    <w:rsid w:val="002526E2"/>
    <w:rsid w:val="00262D7C"/>
    <w:rsid w:val="00264F27"/>
    <w:rsid w:val="00265AA4"/>
    <w:rsid w:val="00265DA1"/>
    <w:rsid w:val="00266B77"/>
    <w:rsid w:val="00270FE5"/>
    <w:rsid w:val="002722FA"/>
    <w:rsid w:val="0028146A"/>
    <w:rsid w:val="00281F16"/>
    <w:rsid w:val="00284A81"/>
    <w:rsid w:val="00286BFE"/>
    <w:rsid w:val="002925CF"/>
    <w:rsid w:val="00293B40"/>
    <w:rsid w:val="00295C1A"/>
    <w:rsid w:val="002A2299"/>
    <w:rsid w:val="002A68AB"/>
    <w:rsid w:val="002B34C4"/>
    <w:rsid w:val="002B48FA"/>
    <w:rsid w:val="002D4CAF"/>
    <w:rsid w:val="002D5922"/>
    <w:rsid w:val="002D62D9"/>
    <w:rsid w:val="002D7A52"/>
    <w:rsid w:val="002E0E7D"/>
    <w:rsid w:val="002E53C1"/>
    <w:rsid w:val="002F24A6"/>
    <w:rsid w:val="002F2636"/>
    <w:rsid w:val="002F6DB0"/>
    <w:rsid w:val="00305AD7"/>
    <w:rsid w:val="00312B99"/>
    <w:rsid w:val="0031347C"/>
    <w:rsid w:val="0031684B"/>
    <w:rsid w:val="00316EAB"/>
    <w:rsid w:val="00320936"/>
    <w:rsid w:val="00324840"/>
    <w:rsid w:val="00327E0B"/>
    <w:rsid w:val="00330E13"/>
    <w:rsid w:val="003361FE"/>
    <w:rsid w:val="00337A0B"/>
    <w:rsid w:val="0035037E"/>
    <w:rsid w:val="00350948"/>
    <w:rsid w:val="003518CD"/>
    <w:rsid w:val="00353FCA"/>
    <w:rsid w:val="00361B74"/>
    <w:rsid w:val="003646F6"/>
    <w:rsid w:val="003739DF"/>
    <w:rsid w:val="00377284"/>
    <w:rsid w:val="0038090D"/>
    <w:rsid w:val="003819AD"/>
    <w:rsid w:val="00384143"/>
    <w:rsid w:val="003848B1"/>
    <w:rsid w:val="00387275"/>
    <w:rsid w:val="003912F2"/>
    <w:rsid w:val="00397F75"/>
    <w:rsid w:val="003A38BC"/>
    <w:rsid w:val="003A638D"/>
    <w:rsid w:val="003A7199"/>
    <w:rsid w:val="003A78DF"/>
    <w:rsid w:val="003B1363"/>
    <w:rsid w:val="003B4A4E"/>
    <w:rsid w:val="003B6738"/>
    <w:rsid w:val="003B68AA"/>
    <w:rsid w:val="003C1AEC"/>
    <w:rsid w:val="003C4565"/>
    <w:rsid w:val="003C52F4"/>
    <w:rsid w:val="003C6521"/>
    <w:rsid w:val="003D6A52"/>
    <w:rsid w:val="003D6CD8"/>
    <w:rsid w:val="003E379B"/>
    <w:rsid w:val="003F0373"/>
    <w:rsid w:val="004002DE"/>
    <w:rsid w:val="0040735D"/>
    <w:rsid w:val="0041009E"/>
    <w:rsid w:val="00410E74"/>
    <w:rsid w:val="00411923"/>
    <w:rsid w:val="00411E6C"/>
    <w:rsid w:val="00412541"/>
    <w:rsid w:val="00413F26"/>
    <w:rsid w:val="004155FD"/>
    <w:rsid w:val="00416CED"/>
    <w:rsid w:val="00417A64"/>
    <w:rsid w:val="004213BF"/>
    <w:rsid w:val="004214EA"/>
    <w:rsid w:val="00421FD8"/>
    <w:rsid w:val="004238D9"/>
    <w:rsid w:val="00423E6E"/>
    <w:rsid w:val="00424314"/>
    <w:rsid w:val="004278A3"/>
    <w:rsid w:val="00427E78"/>
    <w:rsid w:val="00430A2D"/>
    <w:rsid w:val="0043471B"/>
    <w:rsid w:val="00436470"/>
    <w:rsid w:val="00444028"/>
    <w:rsid w:val="0044411A"/>
    <w:rsid w:val="004510EB"/>
    <w:rsid w:val="004526D8"/>
    <w:rsid w:val="004555A6"/>
    <w:rsid w:val="004559EF"/>
    <w:rsid w:val="004574F7"/>
    <w:rsid w:val="00460106"/>
    <w:rsid w:val="00467CD2"/>
    <w:rsid w:val="00475FB8"/>
    <w:rsid w:val="00480BC0"/>
    <w:rsid w:val="00482674"/>
    <w:rsid w:val="0048271D"/>
    <w:rsid w:val="0048366E"/>
    <w:rsid w:val="00484CE7"/>
    <w:rsid w:val="00486FE7"/>
    <w:rsid w:val="004876E3"/>
    <w:rsid w:val="0049051A"/>
    <w:rsid w:val="00491ECB"/>
    <w:rsid w:val="00497377"/>
    <w:rsid w:val="004A27F8"/>
    <w:rsid w:val="004A350A"/>
    <w:rsid w:val="004A3B52"/>
    <w:rsid w:val="004A5194"/>
    <w:rsid w:val="004A7AAD"/>
    <w:rsid w:val="004B6064"/>
    <w:rsid w:val="004C10FF"/>
    <w:rsid w:val="004C1D09"/>
    <w:rsid w:val="004C2CEC"/>
    <w:rsid w:val="004C4F61"/>
    <w:rsid w:val="004D10BA"/>
    <w:rsid w:val="004D1448"/>
    <w:rsid w:val="004D3DA6"/>
    <w:rsid w:val="004E07DA"/>
    <w:rsid w:val="004E0F9C"/>
    <w:rsid w:val="004E3BF0"/>
    <w:rsid w:val="004E4327"/>
    <w:rsid w:val="004E606E"/>
    <w:rsid w:val="004E6422"/>
    <w:rsid w:val="004E7BF2"/>
    <w:rsid w:val="004F4572"/>
    <w:rsid w:val="004F4C8B"/>
    <w:rsid w:val="004F6582"/>
    <w:rsid w:val="00505C00"/>
    <w:rsid w:val="00505C6D"/>
    <w:rsid w:val="005121B6"/>
    <w:rsid w:val="00514057"/>
    <w:rsid w:val="00517302"/>
    <w:rsid w:val="00520F7D"/>
    <w:rsid w:val="00523410"/>
    <w:rsid w:val="005263ED"/>
    <w:rsid w:val="005267C6"/>
    <w:rsid w:val="005319FE"/>
    <w:rsid w:val="00532498"/>
    <w:rsid w:val="0053423D"/>
    <w:rsid w:val="005378EA"/>
    <w:rsid w:val="00537A34"/>
    <w:rsid w:val="005409E7"/>
    <w:rsid w:val="0054294E"/>
    <w:rsid w:val="00546289"/>
    <w:rsid w:val="005478DF"/>
    <w:rsid w:val="00557FC9"/>
    <w:rsid w:val="0056404E"/>
    <w:rsid w:val="00567CE7"/>
    <w:rsid w:val="005721D7"/>
    <w:rsid w:val="00572396"/>
    <w:rsid w:val="00575E37"/>
    <w:rsid w:val="0058018E"/>
    <w:rsid w:val="005853FE"/>
    <w:rsid w:val="00587812"/>
    <w:rsid w:val="00587B41"/>
    <w:rsid w:val="00593B94"/>
    <w:rsid w:val="005979F0"/>
    <w:rsid w:val="005A44B1"/>
    <w:rsid w:val="005A7CB3"/>
    <w:rsid w:val="005A7DFD"/>
    <w:rsid w:val="005B6750"/>
    <w:rsid w:val="005B7B22"/>
    <w:rsid w:val="005D058B"/>
    <w:rsid w:val="005D0DB0"/>
    <w:rsid w:val="005D38DC"/>
    <w:rsid w:val="005D3F44"/>
    <w:rsid w:val="005D48C4"/>
    <w:rsid w:val="005D53BE"/>
    <w:rsid w:val="005E231D"/>
    <w:rsid w:val="005E32F5"/>
    <w:rsid w:val="005E7C9F"/>
    <w:rsid w:val="00601705"/>
    <w:rsid w:val="0060235E"/>
    <w:rsid w:val="006026CE"/>
    <w:rsid w:val="00606117"/>
    <w:rsid w:val="00606EDB"/>
    <w:rsid w:val="00607C65"/>
    <w:rsid w:val="00610B0F"/>
    <w:rsid w:val="0061220A"/>
    <w:rsid w:val="00613D49"/>
    <w:rsid w:val="00617417"/>
    <w:rsid w:val="006175B6"/>
    <w:rsid w:val="006252B4"/>
    <w:rsid w:val="006269ED"/>
    <w:rsid w:val="006273EB"/>
    <w:rsid w:val="00627CBD"/>
    <w:rsid w:val="00627DF5"/>
    <w:rsid w:val="00630C78"/>
    <w:rsid w:val="0063272E"/>
    <w:rsid w:val="00636657"/>
    <w:rsid w:val="00641C07"/>
    <w:rsid w:val="00641F7C"/>
    <w:rsid w:val="00660BD5"/>
    <w:rsid w:val="006624EF"/>
    <w:rsid w:val="0066304F"/>
    <w:rsid w:val="00663CC7"/>
    <w:rsid w:val="00670326"/>
    <w:rsid w:val="00672681"/>
    <w:rsid w:val="00672870"/>
    <w:rsid w:val="00673083"/>
    <w:rsid w:val="00673990"/>
    <w:rsid w:val="006742B0"/>
    <w:rsid w:val="00677442"/>
    <w:rsid w:val="00682187"/>
    <w:rsid w:val="00691420"/>
    <w:rsid w:val="006920DF"/>
    <w:rsid w:val="00692159"/>
    <w:rsid w:val="00692B94"/>
    <w:rsid w:val="00695AB3"/>
    <w:rsid w:val="006A1FF4"/>
    <w:rsid w:val="006A2459"/>
    <w:rsid w:val="006A50D3"/>
    <w:rsid w:val="006B0D33"/>
    <w:rsid w:val="006B206C"/>
    <w:rsid w:val="006B3C63"/>
    <w:rsid w:val="006B6EAE"/>
    <w:rsid w:val="006C0EBC"/>
    <w:rsid w:val="006C2A9D"/>
    <w:rsid w:val="006D4719"/>
    <w:rsid w:val="006D4D7C"/>
    <w:rsid w:val="006D5BB6"/>
    <w:rsid w:val="006D6EFE"/>
    <w:rsid w:val="006E0C6F"/>
    <w:rsid w:val="006E2C1B"/>
    <w:rsid w:val="006F1C74"/>
    <w:rsid w:val="006F45AC"/>
    <w:rsid w:val="0070490B"/>
    <w:rsid w:val="00704C0F"/>
    <w:rsid w:val="00704F9D"/>
    <w:rsid w:val="00707252"/>
    <w:rsid w:val="0071063D"/>
    <w:rsid w:val="007109F5"/>
    <w:rsid w:val="00711592"/>
    <w:rsid w:val="007146E3"/>
    <w:rsid w:val="007159D3"/>
    <w:rsid w:val="00717F97"/>
    <w:rsid w:val="00722D72"/>
    <w:rsid w:val="007256FE"/>
    <w:rsid w:val="00727E21"/>
    <w:rsid w:val="007317DD"/>
    <w:rsid w:val="007465E0"/>
    <w:rsid w:val="0075261A"/>
    <w:rsid w:val="00754389"/>
    <w:rsid w:val="00757EA7"/>
    <w:rsid w:val="00760E4E"/>
    <w:rsid w:val="0076204F"/>
    <w:rsid w:val="00772224"/>
    <w:rsid w:val="007740F3"/>
    <w:rsid w:val="00775F57"/>
    <w:rsid w:val="00776741"/>
    <w:rsid w:val="007807E7"/>
    <w:rsid w:val="007810D0"/>
    <w:rsid w:val="00783682"/>
    <w:rsid w:val="007838EF"/>
    <w:rsid w:val="00785DE8"/>
    <w:rsid w:val="00787D49"/>
    <w:rsid w:val="00787E2B"/>
    <w:rsid w:val="007A0948"/>
    <w:rsid w:val="007A234A"/>
    <w:rsid w:val="007A5D0C"/>
    <w:rsid w:val="007A6974"/>
    <w:rsid w:val="007B0CB8"/>
    <w:rsid w:val="007B172A"/>
    <w:rsid w:val="007B2A86"/>
    <w:rsid w:val="007B3F3D"/>
    <w:rsid w:val="007B5F1C"/>
    <w:rsid w:val="007B65BE"/>
    <w:rsid w:val="007B6F8D"/>
    <w:rsid w:val="007C1B8C"/>
    <w:rsid w:val="007C4A00"/>
    <w:rsid w:val="007D30A8"/>
    <w:rsid w:val="007D516E"/>
    <w:rsid w:val="007D6AE7"/>
    <w:rsid w:val="007E101F"/>
    <w:rsid w:val="007E14CF"/>
    <w:rsid w:val="007E359D"/>
    <w:rsid w:val="007E7720"/>
    <w:rsid w:val="007F00B9"/>
    <w:rsid w:val="007F201D"/>
    <w:rsid w:val="007F71DA"/>
    <w:rsid w:val="008001D0"/>
    <w:rsid w:val="00806DE2"/>
    <w:rsid w:val="0080719E"/>
    <w:rsid w:val="00807749"/>
    <w:rsid w:val="008100CB"/>
    <w:rsid w:val="00811272"/>
    <w:rsid w:val="00812E3D"/>
    <w:rsid w:val="008144DD"/>
    <w:rsid w:val="008166E4"/>
    <w:rsid w:val="008178A7"/>
    <w:rsid w:val="00824E1E"/>
    <w:rsid w:val="008354EC"/>
    <w:rsid w:val="00836F78"/>
    <w:rsid w:val="008376CE"/>
    <w:rsid w:val="008413C9"/>
    <w:rsid w:val="00842DC6"/>
    <w:rsid w:val="00846D2F"/>
    <w:rsid w:val="008476CD"/>
    <w:rsid w:val="0085199A"/>
    <w:rsid w:val="00851C02"/>
    <w:rsid w:val="0085251B"/>
    <w:rsid w:val="00855931"/>
    <w:rsid w:val="008641F8"/>
    <w:rsid w:val="008646D1"/>
    <w:rsid w:val="008714C7"/>
    <w:rsid w:val="0087620A"/>
    <w:rsid w:val="00881A61"/>
    <w:rsid w:val="00884C7B"/>
    <w:rsid w:val="00886288"/>
    <w:rsid w:val="0088734A"/>
    <w:rsid w:val="008875B8"/>
    <w:rsid w:val="008915E4"/>
    <w:rsid w:val="00891EED"/>
    <w:rsid w:val="00891F53"/>
    <w:rsid w:val="00895961"/>
    <w:rsid w:val="00896EA9"/>
    <w:rsid w:val="00897271"/>
    <w:rsid w:val="008A3348"/>
    <w:rsid w:val="008B0094"/>
    <w:rsid w:val="008B21F5"/>
    <w:rsid w:val="008B2946"/>
    <w:rsid w:val="008C0165"/>
    <w:rsid w:val="008C3873"/>
    <w:rsid w:val="008C413A"/>
    <w:rsid w:val="008C4997"/>
    <w:rsid w:val="008C7353"/>
    <w:rsid w:val="008C7A6C"/>
    <w:rsid w:val="008D0FFB"/>
    <w:rsid w:val="008D3082"/>
    <w:rsid w:val="008D4F7D"/>
    <w:rsid w:val="008D7753"/>
    <w:rsid w:val="008E03FC"/>
    <w:rsid w:val="008E0DD4"/>
    <w:rsid w:val="008E28A5"/>
    <w:rsid w:val="008E2A02"/>
    <w:rsid w:val="008E338D"/>
    <w:rsid w:val="008E36DA"/>
    <w:rsid w:val="008E50A3"/>
    <w:rsid w:val="008F1032"/>
    <w:rsid w:val="008F18AA"/>
    <w:rsid w:val="008F2D3E"/>
    <w:rsid w:val="008F6D86"/>
    <w:rsid w:val="00902FB2"/>
    <w:rsid w:val="00910F0B"/>
    <w:rsid w:val="00912B96"/>
    <w:rsid w:val="0091300A"/>
    <w:rsid w:val="009175C4"/>
    <w:rsid w:val="009210D2"/>
    <w:rsid w:val="00921F43"/>
    <w:rsid w:val="00923997"/>
    <w:rsid w:val="00923ED5"/>
    <w:rsid w:val="0092783D"/>
    <w:rsid w:val="00927F48"/>
    <w:rsid w:val="00932FFA"/>
    <w:rsid w:val="009334AD"/>
    <w:rsid w:val="00942087"/>
    <w:rsid w:val="009431F6"/>
    <w:rsid w:val="00951F7A"/>
    <w:rsid w:val="00955963"/>
    <w:rsid w:val="00961D46"/>
    <w:rsid w:val="00963CC5"/>
    <w:rsid w:val="00965415"/>
    <w:rsid w:val="00965FFF"/>
    <w:rsid w:val="00973413"/>
    <w:rsid w:val="00973823"/>
    <w:rsid w:val="00974C9D"/>
    <w:rsid w:val="009847FB"/>
    <w:rsid w:val="0098634B"/>
    <w:rsid w:val="009867DF"/>
    <w:rsid w:val="00987E21"/>
    <w:rsid w:val="0099631D"/>
    <w:rsid w:val="00997EA3"/>
    <w:rsid w:val="009A0D1B"/>
    <w:rsid w:val="009A4520"/>
    <w:rsid w:val="009A519E"/>
    <w:rsid w:val="009A63C0"/>
    <w:rsid w:val="009A6F70"/>
    <w:rsid w:val="009B0EB4"/>
    <w:rsid w:val="009B1D0E"/>
    <w:rsid w:val="009B2977"/>
    <w:rsid w:val="009B4F47"/>
    <w:rsid w:val="009B5BFD"/>
    <w:rsid w:val="009B7C85"/>
    <w:rsid w:val="009B7F50"/>
    <w:rsid w:val="009C0DA8"/>
    <w:rsid w:val="009C195A"/>
    <w:rsid w:val="009C1A3B"/>
    <w:rsid w:val="009C3465"/>
    <w:rsid w:val="009C40CC"/>
    <w:rsid w:val="009D73E3"/>
    <w:rsid w:val="009D7CDA"/>
    <w:rsid w:val="009E64A1"/>
    <w:rsid w:val="009E6E52"/>
    <w:rsid w:val="009E7294"/>
    <w:rsid w:val="009F284B"/>
    <w:rsid w:val="009F2A13"/>
    <w:rsid w:val="009F7EA2"/>
    <w:rsid w:val="00A03F18"/>
    <w:rsid w:val="00A05E88"/>
    <w:rsid w:val="00A10EC6"/>
    <w:rsid w:val="00A11EE5"/>
    <w:rsid w:val="00A13465"/>
    <w:rsid w:val="00A1509A"/>
    <w:rsid w:val="00A159D6"/>
    <w:rsid w:val="00A219E1"/>
    <w:rsid w:val="00A25879"/>
    <w:rsid w:val="00A263BD"/>
    <w:rsid w:val="00A3192F"/>
    <w:rsid w:val="00A32657"/>
    <w:rsid w:val="00A35384"/>
    <w:rsid w:val="00A37148"/>
    <w:rsid w:val="00A4188B"/>
    <w:rsid w:val="00A43594"/>
    <w:rsid w:val="00A43852"/>
    <w:rsid w:val="00A4412A"/>
    <w:rsid w:val="00A455F6"/>
    <w:rsid w:val="00A47F94"/>
    <w:rsid w:val="00A5528E"/>
    <w:rsid w:val="00A634D3"/>
    <w:rsid w:val="00A63893"/>
    <w:rsid w:val="00A66284"/>
    <w:rsid w:val="00A706E2"/>
    <w:rsid w:val="00A713D9"/>
    <w:rsid w:val="00A73238"/>
    <w:rsid w:val="00A74C55"/>
    <w:rsid w:val="00A84035"/>
    <w:rsid w:val="00A93AF8"/>
    <w:rsid w:val="00A95CEA"/>
    <w:rsid w:val="00A97999"/>
    <w:rsid w:val="00AA1679"/>
    <w:rsid w:val="00AA5B5E"/>
    <w:rsid w:val="00AA76CA"/>
    <w:rsid w:val="00AB0126"/>
    <w:rsid w:val="00AB1085"/>
    <w:rsid w:val="00AB1709"/>
    <w:rsid w:val="00AB2459"/>
    <w:rsid w:val="00AB6916"/>
    <w:rsid w:val="00AC4014"/>
    <w:rsid w:val="00AC57B9"/>
    <w:rsid w:val="00AC780A"/>
    <w:rsid w:val="00AD121D"/>
    <w:rsid w:val="00AE3566"/>
    <w:rsid w:val="00AE52A4"/>
    <w:rsid w:val="00AE58A1"/>
    <w:rsid w:val="00AE7A3B"/>
    <w:rsid w:val="00AE7E6F"/>
    <w:rsid w:val="00AF0108"/>
    <w:rsid w:val="00AF0D61"/>
    <w:rsid w:val="00AF1303"/>
    <w:rsid w:val="00AF5E87"/>
    <w:rsid w:val="00AF6A3F"/>
    <w:rsid w:val="00B03DDE"/>
    <w:rsid w:val="00B057CF"/>
    <w:rsid w:val="00B12971"/>
    <w:rsid w:val="00B156F2"/>
    <w:rsid w:val="00B166B8"/>
    <w:rsid w:val="00B16A2A"/>
    <w:rsid w:val="00B16C5A"/>
    <w:rsid w:val="00B24431"/>
    <w:rsid w:val="00B309EF"/>
    <w:rsid w:val="00B31C68"/>
    <w:rsid w:val="00B3264A"/>
    <w:rsid w:val="00B34747"/>
    <w:rsid w:val="00B3486E"/>
    <w:rsid w:val="00B3604E"/>
    <w:rsid w:val="00B4336F"/>
    <w:rsid w:val="00B459DE"/>
    <w:rsid w:val="00B5352B"/>
    <w:rsid w:val="00B60129"/>
    <w:rsid w:val="00B60603"/>
    <w:rsid w:val="00B61AB2"/>
    <w:rsid w:val="00B719E2"/>
    <w:rsid w:val="00B7575B"/>
    <w:rsid w:val="00B80015"/>
    <w:rsid w:val="00B838A7"/>
    <w:rsid w:val="00B86EC3"/>
    <w:rsid w:val="00B91E2A"/>
    <w:rsid w:val="00BA2C74"/>
    <w:rsid w:val="00BA534D"/>
    <w:rsid w:val="00BA55E2"/>
    <w:rsid w:val="00BA58BD"/>
    <w:rsid w:val="00BB5206"/>
    <w:rsid w:val="00BC4058"/>
    <w:rsid w:val="00BC50C8"/>
    <w:rsid w:val="00BD6F14"/>
    <w:rsid w:val="00BE233D"/>
    <w:rsid w:val="00BE249B"/>
    <w:rsid w:val="00BE2C68"/>
    <w:rsid w:val="00BE3B8E"/>
    <w:rsid w:val="00BE794C"/>
    <w:rsid w:val="00BF3D70"/>
    <w:rsid w:val="00BF5AE2"/>
    <w:rsid w:val="00BF694D"/>
    <w:rsid w:val="00C01127"/>
    <w:rsid w:val="00C01CDA"/>
    <w:rsid w:val="00C03117"/>
    <w:rsid w:val="00C036E0"/>
    <w:rsid w:val="00C056C5"/>
    <w:rsid w:val="00C07774"/>
    <w:rsid w:val="00C104AA"/>
    <w:rsid w:val="00C11C0B"/>
    <w:rsid w:val="00C1262A"/>
    <w:rsid w:val="00C12BF1"/>
    <w:rsid w:val="00C1560C"/>
    <w:rsid w:val="00C17EB3"/>
    <w:rsid w:val="00C22630"/>
    <w:rsid w:val="00C2562D"/>
    <w:rsid w:val="00C25B56"/>
    <w:rsid w:val="00C307EE"/>
    <w:rsid w:val="00C316BD"/>
    <w:rsid w:val="00C375BB"/>
    <w:rsid w:val="00C4130A"/>
    <w:rsid w:val="00C41983"/>
    <w:rsid w:val="00C46625"/>
    <w:rsid w:val="00C547D1"/>
    <w:rsid w:val="00C54ABD"/>
    <w:rsid w:val="00C6159B"/>
    <w:rsid w:val="00C63BFF"/>
    <w:rsid w:val="00C65180"/>
    <w:rsid w:val="00C66EAC"/>
    <w:rsid w:val="00C67888"/>
    <w:rsid w:val="00C75467"/>
    <w:rsid w:val="00C84ECE"/>
    <w:rsid w:val="00C85EE2"/>
    <w:rsid w:val="00C86D42"/>
    <w:rsid w:val="00C91679"/>
    <w:rsid w:val="00C94854"/>
    <w:rsid w:val="00CA00BF"/>
    <w:rsid w:val="00CA196B"/>
    <w:rsid w:val="00CA5863"/>
    <w:rsid w:val="00CB2248"/>
    <w:rsid w:val="00CB5940"/>
    <w:rsid w:val="00CC0241"/>
    <w:rsid w:val="00CC1AE0"/>
    <w:rsid w:val="00CC2C69"/>
    <w:rsid w:val="00CC7036"/>
    <w:rsid w:val="00CD5DB3"/>
    <w:rsid w:val="00CE41AC"/>
    <w:rsid w:val="00CE4CE5"/>
    <w:rsid w:val="00CE6D84"/>
    <w:rsid w:val="00CE715F"/>
    <w:rsid w:val="00CF3508"/>
    <w:rsid w:val="00D06003"/>
    <w:rsid w:val="00D07FE8"/>
    <w:rsid w:val="00D116E5"/>
    <w:rsid w:val="00D12DBA"/>
    <w:rsid w:val="00D13EDF"/>
    <w:rsid w:val="00D30136"/>
    <w:rsid w:val="00D410A3"/>
    <w:rsid w:val="00D4319B"/>
    <w:rsid w:val="00D43835"/>
    <w:rsid w:val="00D452BA"/>
    <w:rsid w:val="00D46933"/>
    <w:rsid w:val="00D470F6"/>
    <w:rsid w:val="00D508AF"/>
    <w:rsid w:val="00D50CA3"/>
    <w:rsid w:val="00D5120A"/>
    <w:rsid w:val="00D51EA7"/>
    <w:rsid w:val="00D52DB2"/>
    <w:rsid w:val="00D53FF4"/>
    <w:rsid w:val="00D558A8"/>
    <w:rsid w:val="00D5722C"/>
    <w:rsid w:val="00D60157"/>
    <w:rsid w:val="00D6591C"/>
    <w:rsid w:val="00D66C35"/>
    <w:rsid w:val="00D75F54"/>
    <w:rsid w:val="00D7765E"/>
    <w:rsid w:val="00D77831"/>
    <w:rsid w:val="00D805E7"/>
    <w:rsid w:val="00D8099E"/>
    <w:rsid w:val="00D81F28"/>
    <w:rsid w:val="00D8355F"/>
    <w:rsid w:val="00D87280"/>
    <w:rsid w:val="00D92B54"/>
    <w:rsid w:val="00D95C25"/>
    <w:rsid w:val="00D95EB7"/>
    <w:rsid w:val="00D96BE1"/>
    <w:rsid w:val="00D97260"/>
    <w:rsid w:val="00DA1CAF"/>
    <w:rsid w:val="00DA51E3"/>
    <w:rsid w:val="00DA536C"/>
    <w:rsid w:val="00DA79AF"/>
    <w:rsid w:val="00DB1117"/>
    <w:rsid w:val="00DB23FC"/>
    <w:rsid w:val="00DB38A4"/>
    <w:rsid w:val="00DB5098"/>
    <w:rsid w:val="00DC042D"/>
    <w:rsid w:val="00DC0A8B"/>
    <w:rsid w:val="00DC1EFA"/>
    <w:rsid w:val="00DC3D2A"/>
    <w:rsid w:val="00DC4BD7"/>
    <w:rsid w:val="00DC7D5A"/>
    <w:rsid w:val="00DD0930"/>
    <w:rsid w:val="00DD494E"/>
    <w:rsid w:val="00DD52B4"/>
    <w:rsid w:val="00DD7704"/>
    <w:rsid w:val="00DE0EB6"/>
    <w:rsid w:val="00DE1F6E"/>
    <w:rsid w:val="00DE4598"/>
    <w:rsid w:val="00DF1681"/>
    <w:rsid w:val="00E00F5A"/>
    <w:rsid w:val="00E022FB"/>
    <w:rsid w:val="00E103BC"/>
    <w:rsid w:val="00E12539"/>
    <w:rsid w:val="00E15ACF"/>
    <w:rsid w:val="00E1646F"/>
    <w:rsid w:val="00E20E20"/>
    <w:rsid w:val="00E21977"/>
    <w:rsid w:val="00E2229F"/>
    <w:rsid w:val="00E23747"/>
    <w:rsid w:val="00E23EFA"/>
    <w:rsid w:val="00E24DAB"/>
    <w:rsid w:val="00E2568C"/>
    <w:rsid w:val="00E35D98"/>
    <w:rsid w:val="00E37447"/>
    <w:rsid w:val="00E4361C"/>
    <w:rsid w:val="00E46501"/>
    <w:rsid w:val="00E46549"/>
    <w:rsid w:val="00E50D80"/>
    <w:rsid w:val="00E57F40"/>
    <w:rsid w:val="00E70459"/>
    <w:rsid w:val="00E72672"/>
    <w:rsid w:val="00E741DA"/>
    <w:rsid w:val="00E75399"/>
    <w:rsid w:val="00E82541"/>
    <w:rsid w:val="00E837A4"/>
    <w:rsid w:val="00E85571"/>
    <w:rsid w:val="00E86907"/>
    <w:rsid w:val="00E87520"/>
    <w:rsid w:val="00EA57E0"/>
    <w:rsid w:val="00EB14EB"/>
    <w:rsid w:val="00EB352D"/>
    <w:rsid w:val="00EB4050"/>
    <w:rsid w:val="00EB4402"/>
    <w:rsid w:val="00EC6FB9"/>
    <w:rsid w:val="00EC7D5C"/>
    <w:rsid w:val="00ED55E8"/>
    <w:rsid w:val="00ED5E16"/>
    <w:rsid w:val="00ED764C"/>
    <w:rsid w:val="00EE0BC6"/>
    <w:rsid w:val="00EE16DB"/>
    <w:rsid w:val="00EE38B9"/>
    <w:rsid w:val="00EE4929"/>
    <w:rsid w:val="00EE4EF1"/>
    <w:rsid w:val="00EE5476"/>
    <w:rsid w:val="00EE6297"/>
    <w:rsid w:val="00EF01DC"/>
    <w:rsid w:val="00EF424E"/>
    <w:rsid w:val="00F03145"/>
    <w:rsid w:val="00F05EEF"/>
    <w:rsid w:val="00F06DD2"/>
    <w:rsid w:val="00F107FA"/>
    <w:rsid w:val="00F10EA0"/>
    <w:rsid w:val="00F253E8"/>
    <w:rsid w:val="00F26CBF"/>
    <w:rsid w:val="00F27044"/>
    <w:rsid w:val="00F34BD2"/>
    <w:rsid w:val="00F4385A"/>
    <w:rsid w:val="00F44399"/>
    <w:rsid w:val="00F4720A"/>
    <w:rsid w:val="00F54CBE"/>
    <w:rsid w:val="00F54CF9"/>
    <w:rsid w:val="00F55801"/>
    <w:rsid w:val="00F61CA3"/>
    <w:rsid w:val="00F65008"/>
    <w:rsid w:val="00F74290"/>
    <w:rsid w:val="00F7633A"/>
    <w:rsid w:val="00F76CE8"/>
    <w:rsid w:val="00F805E1"/>
    <w:rsid w:val="00F830D3"/>
    <w:rsid w:val="00F8455A"/>
    <w:rsid w:val="00F92E72"/>
    <w:rsid w:val="00F93408"/>
    <w:rsid w:val="00F94334"/>
    <w:rsid w:val="00FA272E"/>
    <w:rsid w:val="00FB0075"/>
    <w:rsid w:val="00FB37E9"/>
    <w:rsid w:val="00FB583C"/>
    <w:rsid w:val="00FC3A0C"/>
    <w:rsid w:val="00FC5855"/>
    <w:rsid w:val="00FD04FB"/>
    <w:rsid w:val="00FD0573"/>
    <w:rsid w:val="00FD2D9E"/>
    <w:rsid w:val="00FD7309"/>
    <w:rsid w:val="00FE0385"/>
    <w:rsid w:val="00FE4908"/>
    <w:rsid w:val="00FE4FE3"/>
    <w:rsid w:val="00FE5FFF"/>
    <w:rsid w:val="00FE6110"/>
    <w:rsid w:val="00FF16D2"/>
    <w:rsid w:val="00FF1FAB"/>
    <w:rsid w:val="00FF2683"/>
    <w:rsid w:val="00FF33C0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FCF1C-1D28-4FA3-A667-545AC3CA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6DA"/>
    <w:pPr>
      <w:ind w:left="720"/>
    </w:pPr>
  </w:style>
  <w:style w:type="paragraph" w:styleId="a4">
    <w:name w:val="Document Map"/>
    <w:basedOn w:val="a"/>
    <w:link w:val="a5"/>
    <w:uiPriority w:val="99"/>
    <w:semiHidden/>
    <w:rsid w:val="00222D98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DD52B4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Balloon Text"/>
    <w:basedOn w:val="a"/>
    <w:link w:val="a7"/>
    <w:uiPriority w:val="99"/>
    <w:semiHidden/>
    <w:rsid w:val="00C0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056C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C41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C413A"/>
    <w:rPr>
      <w:sz w:val="22"/>
      <w:szCs w:val="22"/>
      <w:lang w:eastAsia="en-US"/>
    </w:rPr>
  </w:style>
  <w:style w:type="table" w:styleId="ac">
    <w:name w:val="Table Grid"/>
    <w:basedOn w:val="a1"/>
    <w:locked/>
    <w:rsid w:val="00B1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20AD-7D8C-4593-8BB0-C0C2E0E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dmkr</cp:lastModifiedBy>
  <cp:revision>8</cp:revision>
  <cp:lastPrinted>2022-02-07T12:57:00Z</cp:lastPrinted>
  <dcterms:created xsi:type="dcterms:W3CDTF">2022-02-04T11:57:00Z</dcterms:created>
  <dcterms:modified xsi:type="dcterms:W3CDTF">2022-02-08T09:31:00Z</dcterms:modified>
</cp:coreProperties>
</file>